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7DCAD" w14:textId="77777777" w:rsidR="00847380" w:rsidRDefault="00857024" w:rsidP="00847380">
      <w:pPr>
        <w:spacing w:after="0" w:line="240" w:lineRule="auto"/>
        <w:ind w:left="694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10.12.2020 № 856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в ред. Приказа МВД России от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2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28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2EF1B9" w14:textId="314229BC" w:rsidR="00857024" w:rsidRPr="002B1C20" w:rsidRDefault="00857024" w:rsidP="00847380">
      <w:pPr>
        <w:spacing w:after="0" w:line="240" w:lineRule="auto"/>
        <w:ind w:left="6804" w:firstLine="85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104EF9D6" w14:textId="280E2437" w:rsidR="00857024" w:rsidRDefault="00857024" w:rsidP="007A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</w:t>
      </w:r>
    </w:p>
    <w:p w14:paraId="5D8BAF07" w14:textId="0352B852" w:rsidR="00045046" w:rsidRPr="00847380" w:rsidRDefault="00555FE4" w:rsidP="00555FE4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r w:rsidR="00847380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</w:t>
      </w:r>
      <w:r w:rsid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Ц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,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ЛЕЖАЩЕМ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ТАНОВК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ЕТ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СТУ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БЫВАНИЯ</w:t>
      </w: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305"/>
        <w:gridCol w:w="305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074570" w:rsidRPr="008B1C98" w14:paraId="513557F1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10B84BB4" w14:textId="3573364C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051F" w14:textId="43888802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29BE" w14:textId="67D68D9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0956" w14:textId="2D02C40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B45" w14:textId="5E272924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B44B" w14:textId="1F6239C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6D00" w14:textId="16501A4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4FB" w14:textId="1A0D0776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ABB4" w14:textId="00E4026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CEA" w14:textId="1B38772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7C4B" w14:textId="26F61A3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EDF6" w14:textId="4A59B2C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D05B" w14:textId="6E2BAE7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12AA" w14:textId="1CD0097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FB45" w14:textId="7407904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551D" w14:textId="61365479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2B93" w14:textId="7C538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1EC" w14:textId="2ACD819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DC0" w14:textId="28F20BD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1B3" w14:textId="68BC626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66E" w14:textId="1E193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387D" w14:textId="47BE298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0BE6" w14:textId="654BF81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2D06" w14:textId="2E7927E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4168" w14:textId="78FBABF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0EF" w14:textId="6A00282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959B" w14:textId="23110D5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51C6" w14:textId="6039FD7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D314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D8C" w:rsidRPr="008B1C98" w14:paraId="12CDFBEB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</w:tcPr>
          <w:p w14:paraId="1D82CB0B" w14:textId="3BD10D7F" w:rsidR="00582D8C" w:rsidRPr="008B1C98" w:rsidRDefault="00582D8C" w:rsidP="00582D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Pr="00B2756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инским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кв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BC5" w14:textId="28DFEB7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25F0" w14:textId="3158D6B3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4C11" w14:textId="383159C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06E3" w14:textId="584E35C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B8" w14:textId="4B730C1B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F8E9" w14:textId="17A453B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C2DB" w14:textId="162C0FD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3EF4" w14:textId="336755D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FA1" w14:textId="1E55B4B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44AD" w14:textId="5902712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873C" w14:textId="4DBBA023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FDFC" w14:textId="31FB36A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89AF" w14:textId="0D6D947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CFF3" w14:textId="3FE6731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ACB" w14:textId="06DA714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C74" w14:textId="0539946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EC3" w14:textId="0CFF0FC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929D" w14:textId="300E2A4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7E94" w14:textId="2A77BFF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E32F" w14:textId="4F0CB4C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5FD0" w14:textId="35804A2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AF4" w14:textId="7777777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D8C" w:rsidRPr="008B1C98" w14:paraId="0D49B82E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69BC7BC6" w14:textId="05ACBF54" w:rsidR="00582D8C" w:rsidRPr="008B1C98" w:rsidRDefault="00582D8C" w:rsidP="00582D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4121" w14:textId="1F30C11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5E6" w14:textId="2C6C9ED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AC95" w14:textId="5E16983D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CC7" w14:textId="23DB38D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E075" w14:textId="2C20AAC2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AE4" w14:textId="7C43AAB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C41E" w14:textId="4AF9314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431" w14:textId="54E55CD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B7DB" w14:textId="604047E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0E0B" w14:textId="77BCA7E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B2C1" w14:textId="1B81E6F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927E" w14:textId="6186656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D9B2" w14:textId="7BEDDC5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70C" w14:textId="6F29E17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78D7" w14:textId="34BBB4E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602" w14:textId="2017C29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45C3" w14:textId="4A909E9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3E48" w14:textId="292156E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0DF9" w14:textId="7F10D242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DDAE" w14:textId="435F1A1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15FA" w14:textId="32790F1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19BF" w14:textId="6945CA2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D06" w14:textId="3569860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1AD1" w14:textId="2C485D9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6C51" w14:textId="6F3A4A0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0F3B" w14:textId="2A37044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1FEE" w14:textId="1BAAE21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AA9A" w14:textId="7777777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6A8AB8D1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123C5311" w14:textId="36D348DC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я </w:t>
            </w:r>
            <w:r w:rsidRPr="004D3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латинскими буквам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60F5" w14:textId="38600D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702A" w14:textId="57F3B7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014E" w14:textId="3BDB4F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E587" w14:textId="67749DA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3DDD" w14:textId="7FD214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2E9D" w14:textId="397C4CF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0317" w14:textId="70A22AF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8330" w14:textId="1858757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FC4" w14:textId="149F47C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B82F" w14:textId="3D904B5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D5F1" w14:textId="63A74A7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438F" w14:textId="23E03C0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A9F5" w14:textId="6C6BA3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C9C9" w14:textId="787F44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D2F" w14:textId="45648AF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D3C3" w14:textId="3D33E06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9199" w14:textId="0A348B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3F13" w14:textId="1CD8ED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80FC" w14:textId="492EF5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F86" w14:textId="297DB96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157" w14:textId="573E0E1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025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79B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E5EB556" w14:textId="77777777" w:rsidTr="00250A85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36009A70" w14:textId="50C33689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250A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и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9BB8" w14:textId="4FBEB37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44D" w14:textId="61F6D04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B60" w14:textId="54A08ED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ADB4" w14:textId="2E952C5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A557" w14:textId="2BD2FC1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B100" w14:textId="581CF8A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842" w14:textId="6A7D299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DE19" w14:textId="5EB2564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41EB" w14:textId="1D12FA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B03D" w14:textId="25C05FC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BBCC" w14:textId="6028356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5E53" w14:textId="0194B86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4821" w14:textId="417261E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F9C0" w14:textId="5C223CF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F378" w14:textId="2889026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2FB0" w14:textId="2B2E183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5EC3" w14:textId="2264A87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0EE" w14:textId="0A9EA71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05E2" w14:textId="037C94A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6426" w14:textId="5D6014E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F6BA" w14:textId="4A0E9EE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6DB" w14:textId="2DF324F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3C9E" w14:textId="63DCF24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A2A" w14:textId="2E47D85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5534B4" w:rsidRPr="008B1C98" w14:paraId="4C21D177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  <w:vMerge w:val="restart"/>
          </w:tcPr>
          <w:p w14:paraId="63B37623" w14:textId="736EA16F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ство (латинскими буквами) (при наличии)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17F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7D9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39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6E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11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78C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50F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3EE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92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AF7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6A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61A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67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0AD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6F8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C9A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520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2A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AB9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ECB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A2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6F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41C134A4" w14:textId="77777777" w:rsidTr="00847380">
        <w:trPr>
          <w:trHeight w:hRule="exact" w:val="170"/>
          <w:tblCellSpacing w:w="20" w:type="dxa"/>
        </w:trPr>
        <w:tc>
          <w:tcPr>
            <w:tcW w:w="2593" w:type="dxa"/>
            <w:gridSpan w:val="9"/>
            <w:vMerge/>
          </w:tcPr>
          <w:p w14:paraId="738314B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BF71B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79AE2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1BDF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59DB6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422D0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C6F52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B7EA8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D259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87146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7710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2865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CAA34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7F64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E0B15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FFB6B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10496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C57C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210F1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4DBBD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2C7EB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075C7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72736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3E1D09E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E9D626E" w14:textId="1CB097F2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14F" w14:textId="7A694AF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71C8" w14:textId="346ECC1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D455" w14:textId="1999464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013" w14:textId="282A18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28E1" w14:textId="71FB4A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22DF" w14:textId="5054ED9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466" w14:textId="652B0F3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3085" w14:textId="3FF3C9F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4B5" w14:textId="7C21DAD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E27" w14:textId="2816479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254F" w14:textId="79C51CA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2B0F" w14:textId="19E8563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8C61" w14:textId="014003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4C57" w14:textId="0FDAB8B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7D0B" w14:textId="54ECA09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E3A" w14:textId="14D9A5F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8B09" w14:textId="7CC10CD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8215" w14:textId="15163D3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20BE" w14:textId="113842B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ECF1" w14:textId="36648CD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C42C" w14:textId="4A7B376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B81C" w14:textId="7409E99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1D8" w14:textId="3B546C3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53BC" w14:textId="30C8C3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2C15" w14:textId="20FF70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2B33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99B072A" w14:textId="77777777" w:rsidTr="00E3791F">
        <w:trPr>
          <w:trHeight w:hRule="exact" w:val="113"/>
          <w:tblCellSpacing w:w="20" w:type="dxa"/>
        </w:trPr>
        <w:tc>
          <w:tcPr>
            <w:tcW w:w="1437" w:type="dxa"/>
            <w:gridSpan w:val="5"/>
            <w:vMerge/>
          </w:tcPr>
          <w:p w14:paraId="7A2FA3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966E8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1BAF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5B5C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4A5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0BF0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D694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CD8F2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FABA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C7B0F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DCE8C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DA9CE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C2A48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2FDC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3DA41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CBBE9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5BC3A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ECAB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63CCE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7E45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C019E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E782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4443B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E68B4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963C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F5AC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E490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104B69A4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6AC0DAE9" w14:textId="505C43D4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ждения: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FC1B" w14:textId="7834F10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B04" w14:textId="2210716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38" w:type="dxa"/>
            <w:gridSpan w:val="2"/>
          </w:tcPr>
          <w:p w14:paraId="68546B3A" w14:textId="5C965059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869C" w14:textId="4D80135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CFC9" w14:textId="4572511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249" w:type="dxa"/>
          </w:tcPr>
          <w:p w14:paraId="5BBA25F0" w14:textId="67CB76BE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2D0" w14:textId="2840A9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B3F" w14:textId="53AA90B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6E2" w14:textId="517F5FE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2B28" w14:textId="1E8DFD9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16" w:type="dxa"/>
            <w:gridSpan w:val="4"/>
          </w:tcPr>
          <w:p w14:paraId="11F30FC3" w14:textId="76E66260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: 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5C8B" w14:textId="3A7C0AFE" w:rsidR="005534B4" w:rsidRPr="008B1C98" w:rsidRDefault="005534B4" w:rsidP="00CD11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27" w:type="dxa"/>
            <w:gridSpan w:val="3"/>
          </w:tcPr>
          <w:p w14:paraId="09D1C8AF" w14:textId="3C787B5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962C" w14:textId="62420B2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</w:tcPr>
          <w:p w14:paraId="0DEA037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93617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DFFE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1ED7D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7BD54CC" w14:textId="77777777" w:rsidTr="00847380">
        <w:trPr>
          <w:trHeight w:hRule="exact" w:val="272"/>
          <w:tblCellSpacing w:w="20" w:type="dxa"/>
        </w:trPr>
        <w:tc>
          <w:tcPr>
            <w:tcW w:w="1726" w:type="dxa"/>
            <w:gridSpan w:val="6"/>
          </w:tcPr>
          <w:p w14:paraId="791108FC" w14:textId="2B13645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: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AEF9" w14:textId="58CC76F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5103" w14:textId="36FC79C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AFAA" w14:textId="0ED8D34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E2D9" w14:textId="2F2D708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93B8" w14:textId="7D41E36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179" w14:textId="63BE88E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A74" w14:textId="1F975B6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1029" w14:textId="0C99D1C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B53" w14:textId="0410F5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576" w14:textId="19B218F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88E0" w14:textId="607428E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E0A0" w14:textId="6352CF3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3F81" w14:textId="7AE5010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087C" w14:textId="3E65F17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67F8" w14:textId="67EC4B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76B9" w14:textId="6F2C6E9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B0B" w14:textId="169AB75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E28" w14:textId="4877AE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B36F" w14:textId="3268FD0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6710" w14:textId="00BED35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C46D" w14:textId="33BDE75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DED" w14:textId="176042A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F41" w14:textId="62E8F9E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3882" w14:textId="1EC8328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892D" w14:textId="014837B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15358A" w:rsidRPr="008B1C98" w14:paraId="297F5DA8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6085A5D" w14:textId="0263E3BA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о</w:t>
            </w:r>
          </w:p>
        </w:tc>
      </w:tr>
      <w:tr w:rsidR="0015358A" w:rsidRPr="008B1C98" w14:paraId="7DC2A05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AE88" w14:textId="61C6E4C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93D" w14:textId="2642980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549E" w14:textId="63CE3AA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18BA" w14:textId="79ADD04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5DA0" w14:textId="1C1CB81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BCF6" w14:textId="14CF4B7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EA55" w14:textId="6F8EA0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84DC" w14:textId="4D9FA0D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ECA" w14:textId="7FEA2A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051" w14:textId="557CAEB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F177" w14:textId="2B488C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422" w14:textId="1935D2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3524" w14:textId="40D05E9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948" w14:textId="14C958D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7BE0" w14:textId="0B61FA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2FB9" w14:textId="48CE757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7C8A" w14:textId="337DFCA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3AE" w14:textId="0351532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A0DE" w14:textId="61EFCE8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4981" w14:textId="47D2858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013" w14:textId="725897C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B3F2" w14:textId="4BC2A48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29D8" w14:textId="052F7C2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48FE" w14:textId="09BBCB1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061F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C8E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0024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1DBA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3D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0F8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C295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096789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4258FC6" w14:textId="3D33B826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 или другой населенный пункт</w:t>
            </w:r>
          </w:p>
        </w:tc>
      </w:tr>
      <w:tr w:rsidR="0015358A" w:rsidRPr="008B1C98" w14:paraId="3CDBB357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CFC" w14:textId="44AA4160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ADB3" w14:textId="529AE75A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70D0" w14:textId="1BAA3B9E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A9" w14:textId="6CBDE0A8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52E6" w14:textId="4B607914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3FF5" w14:textId="4F11CB68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453" w14:textId="78B53822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5AB1" w14:textId="5B376B02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96A" w14:textId="781112E6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2B6F" w14:textId="420F0654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DF39" w14:textId="55729942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5364" w14:textId="286E6387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5C8" w14:textId="2DECF0C2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D6C" w14:textId="75DD1D96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422" w14:textId="3EC4FEE6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ACA0" w14:textId="26739DB1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7521" w14:textId="3C754480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4854" w14:textId="79D1BAFD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BA72" w14:textId="7DFF699A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1E4" w14:textId="4A833626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FA6" w14:textId="26C13DBA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982" w14:textId="5E69CDF4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80C6" w14:textId="1C0EEB20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0FE3" w14:textId="035EEA2B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6C8" w14:textId="77777777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5CC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B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DA6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0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47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C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B43B6DE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62C644A1" w14:textId="7C4DF174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кумент, удостоверяющий личность</w:t>
            </w:r>
          </w:p>
        </w:tc>
      </w:tr>
      <w:tr w:rsidR="0015358A" w:rsidRPr="008B1C98" w14:paraId="701DE38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5B3985D" w14:textId="2E02333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FA5B" w14:textId="70874A5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5558" w14:textId="113BBD5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D41A" w14:textId="3BDC062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E00E" w14:textId="02E3F1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679C" w14:textId="7DA3BAD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C27" w14:textId="0D42D32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BA7" w14:textId="57AA2C1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E41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DF3B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FF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EEE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4CED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105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75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75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1DB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17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6B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70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C2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50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C0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0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E0A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7D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BD0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23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CF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C6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846402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44950313" w14:textId="1FB4049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C95E" w14:textId="43408ED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F057" w14:textId="02B3B55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2799" w14:textId="0583D12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0B4D" w14:textId="2CFC8B2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3FF8" w14:textId="6F7449C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F360" w14:textId="5B3EA6D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538" w:type="dxa"/>
            <w:gridSpan w:val="2"/>
          </w:tcPr>
          <w:p w14:paraId="2752FB61" w14:textId="0CA4933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77EE" w14:textId="31CEFA7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A812" w14:textId="6C6AA44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A6BC" w14:textId="522C3E5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5F3A" w14:textId="0660324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013E" w14:textId="33766B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AB2B" w14:textId="60FE11D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965F" w14:textId="0DFFC59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6D4" w14:textId="284C133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8553" w14:textId="1081BD3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809E" w14:textId="657B82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017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ACB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6B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E8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12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CCF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7D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39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F1A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D1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D3C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ECE300F" w14:textId="77777777" w:rsidTr="00847380">
        <w:trPr>
          <w:trHeight w:hRule="exact" w:val="227"/>
          <w:tblCellSpacing w:w="20" w:type="dxa"/>
        </w:trPr>
        <w:tc>
          <w:tcPr>
            <w:tcW w:w="249" w:type="dxa"/>
          </w:tcPr>
          <w:p w14:paraId="1A1717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2FF40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5635C9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E4D79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CEA2D96" w14:textId="7395567E" w:rsidR="0015358A" w:rsidRPr="00074570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6EE3C6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A9C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92234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039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093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8530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ABD0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64D2A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F329B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FA15D06" w14:textId="6609417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3C7A782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0939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0AC1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AA531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41E4C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F1AC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7A96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FEFA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948574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74D1C23E" w14:textId="6A922F4B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B79" w14:textId="713DBE9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99AE" w14:textId="68C5660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32B3FF60" w14:textId="706D20E1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7F6" w14:textId="3DDDEF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A25" w14:textId="0645130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561E2F37" w14:textId="0018F7E3" w:rsidR="0015358A" w:rsidRPr="005A746A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41E5" w14:textId="357108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E422" w14:textId="4C72F24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9C15" w14:textId="70C49CB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A028" w14:textId="41BD61B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1C5ADF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2490654" w14:textId="67C9F36D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8AF2" w14:textId="2D70F4E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5C3B" w14:textId="6170DA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54746DC" w14:textId="70576BE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F6B" w14:textId="0634D26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B27C" w14:textId="3379B10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32B90734" w14:textId="4B87C28A" w:rsidR="0015358A" w:rsidRPr="005A746A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2CA7" w14:textId="2992C46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0FE9" w14:textId="7E84CFF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2042" w14:textId="482A69C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49CF" w14:textId="1E28E2A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7E496F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39122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7AB2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261D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1EC2803" w14:textId="77777777" w:rsidTr="00E3791F">
        <w:trPr>
          <w:trHeight w:hRule="exact" w:val="170"/>
          <w:tblCellSpacing w:w="20" w:type="dxa"/>
        </w:trPr>
        <w:tc>
          <w:tcPr>
            <w:tcW w:w="249" w:type="dxa"/>
          </w:tcPr>
          <w:p w14:paraId="174838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8BB92B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EF760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3FC94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1A852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725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1AC2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B234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8D9D7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DFC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C7D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D8F2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F6D0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5E4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61CAC171" w14:textId="392A560E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3A6BEE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AF7E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FC6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F80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5843D10" w14:textId="77777777" w:rsidTr="007E02C1">
        <w:trPr>
          <w:trHeight w:hRule="exact" w:val="198"/>
          <w:tblCellSpacing w:w="20" w:type="dxa"/>
        </w:trPr>
        <w:tc>
          <w:tcPr>
            <w:tcW w:w="2015" w:type="dxa"/>
            <w:gridSpan w:val="7"/>
          </w:tcPr>
          <w:p w14:paraId="671E225D" w14:textId="55B5C544" w:rsidR="0015358A" w:rsidRPr="007E02C1" w:rsidRDefault="0015358A" w:rsidP="0015358A">
            <w:pPr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акта о рождении:</w:t>
            </w:r>
          </w:p>
        </w:tc>
        <w:tc>
          <w:tcPr>
            <w:tcW w:w="249" w:type="dxa"/>
          </w:tcPr>
          <w:p w14:paraId="0A1934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F0E6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1A57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F4DA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68D9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CEF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2EA5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7CD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EB7B5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812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25F38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FD411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B6D3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CFDAD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0BF34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80BDF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478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83798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DA94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7FC58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963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E9942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E4AE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91494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75C005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3D7581C" w14:textId="1C2FE94F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ля постановки на учет по месту пребывания несовершеннолетнего иностранного гражданина в возрасте до 1 года, родившегося на</w:t>
            </w:r>
          </w:p>
        </w:tc>
      </w:tr>
      <w:tr w:rsidR="0015358A" w:rsidRPr="008B1C98" w14:paraId="28EDAD59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0B4F37C" w14:textId="7A0F4A20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и Российской Федерации, не выезжающего за пределы территории Российской Федерации и не имеюще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спорта</w:t>
            </w:r>
          </w:p>
        </w:tc>
      </w:tr>
      <w:tr w:rsidR="0015358A" w:rsidRPr="008B1C98" w14:paraId="149886A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89AA15B" w14:textId="2DC6D949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ого </w:t>
            </w:r>
            <w:r>
              <w:rPr>
                <w:sz w:val="16"/>
                <w:szCs w:val="16"/>
              </w:rPr>
              <w:t>гражданина либо иного документа, удостоверяющего личность иностранного гражданина)</w:t>
            </w:r>
          </w:p>
          <w:p w14:paraId="311F309B" w14:textId="236EB492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58A" w:rsidRPr="008B1C98" w14:paraId="49187C00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53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03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70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3E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D4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50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08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F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C6E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9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1A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4B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3D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541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35F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29F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AB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9B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08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8D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F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47D83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9A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2B6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C3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64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A15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DB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8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5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45924D7" w14:textId="77777777" w:rsidTr="0023188E">
        <w:trPr>
          <w:trHeight w:hRule="exact" w:val="170"/>
          <w:tblCellSpacing w:w="20" w:type="dxa"/>
        </w:trPr>
        <w:tc>
          <w:tcPr>
            <w:tcW w:w="249" w:type="dxa"/>
          </w:tcPr>
          <w:p w14:paraId="4B59DE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1C7E6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7CEE45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FA8D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2436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E32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8C5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C738844" w14:textId="42CDA41A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омер записи акта о рождении)</w:t>
            </w:r>
          </w:p>
        </w:tc>
        <w:tc>
          <w:tcPr>
            <w:tcW w:w="249" w:type="dxa"/>
          </w:tcPr>
          <w:p w14:paraId="173F5B9E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A77B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08878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403258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D8302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8436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CBC8C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19CB6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08273CEE" w14:textId="09EB7955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записи акта о рождении)</w:t>
            </w:r>
          </w:p>
        </w:tc>
      </w:tr>
      <w:tr w:rsidR="0015358A" w:rsidRPr="008B1C98" w14:paraId="621A880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36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89C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3F7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6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28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16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BF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79F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686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A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D0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67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D81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AA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B05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7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5AD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329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67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C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560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6D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777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EF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6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02B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E7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8C1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5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BF5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73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55E2CE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73112FA8" w14:textId="03FCC997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уполномоченного органа Российской Федерации,</w:t>
            </w:r>
          </w:p>
        </w:tc>
      </w:tr>
      <w:tr w:rsidR="0015358A" w:rsidRPr="008B1C98" w14:paraId="3A069AD6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0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702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23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09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64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08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33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9F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D20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96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1B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B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A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040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7A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F6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712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90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7F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B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2D5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71A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BD5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3F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6EA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1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1D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B6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6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3A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9A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AF7618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1998E5E" w14:textId="012FA3AD" w:rsidR="0015358A" w:rsidRPr="00B2756B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рым произведена государственная регистрация рождения)</w:t>
            </w:r>
          </w:p>
        </w:tc>
      </w:tr>
      <w:tr w:rsidR="0015358A" w:rsidRPr="008B1C98" w14:paraId="1FB23EC4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B9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18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EC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88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84C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2B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89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59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DD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7E8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069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70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6E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839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92E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062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FCA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8D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AA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D91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5D4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A5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37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43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3C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C3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95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1B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7D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0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98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03E977" w14:textId="77777777" w:rsidTr="00847380">
        <w:trPr>
          <w:trHeight w:hRule="exact" w:val="272"/>
          <w:tblCellSpacing w:w="20" w:type="dxa"/>
        </w:trPr>
        <w:tc>
          <w:tcPr>
            <w:tcW w:w="8951" w:type="dxa"/>
            <w:gridSpan w:val="31"/>
          </w:tcPr>
          <w:p w14:paraId="0C0FAA46" w14:textId="0604A931" w:rsidR="0015358A" w:rsidRPr="00B2756B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и реквизиты документа, подтверждающего право на пребывание (проживание) в Российской Федерации:</w:t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15358A" w:rsidRPr="008B1C98" w14:paraId="095AC72E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FB36ECF" w14:textId="4B4DD3AF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а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095" w14:textId="5317898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694" w:type="dxa"/>
            <w:gridSpan w:val="6"/>
          </w:tcPr>
          <w:p w14:paraId="3EAFE36D" w14:textId="1A6180B8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на житель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81F" w14:textId="1BA04BE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272" w:type="dxa"/>
            <w:gridSpan w:val="8"/>
            <w:vMerge w:val="restart"/>
          </w:tcPr>
          <w:p w14:paraId="02CB3DA3" w14:textId="1E1347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377C" w14:textId="5C5C810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272" w:type="dxa"/>
            <w:gridSpan w:val="8"/>
            <w:vMerge w:val="restart"/>
          </w:tcPr>
          <w:p w14:paraId="04638F81" w14:textId="3D3C7F2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 в целях получения образован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F93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A8D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028A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8416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D8DB84A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7A97D7A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E38CE0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444AA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49EC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B8A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EC48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B3A0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139A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11C89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4A2BC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45BE53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A4EFF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0DFF16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02783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CAB4D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88744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E259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BDE7C87" w14:textId="77777777" w:rsidTr="00847380">
        <w:trPr>
          <w:trHeight w:hRule="exact" w:val="85"/>
          <w:tblCellSpacing w:w="20" w:type="dxa"/>
        </w:trPr>
        <w:tc>
          <w:tcPr>
            <w:tcW w:w="249" w:type="dxa"/>
          </w:tcPr>
          <w:p w14:paraId="60E3B4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A9E75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C011E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ECA97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EABF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8762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A096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D6BA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CF38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B190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00E3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1CDD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64EAD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91FA7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2A8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493D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BDEA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CBBF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81F6A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656CAC9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250B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593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87C67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CF6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B492E3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58619DD" w14:textId="5B2700C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F4DA" w14:textId="441309D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0033" w14:textId="2CE40EA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66D" w14:textId="6E6A62C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B88" w14:textId="025CCA3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5245" w14:textId="3CC7142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EDF1" w14:textId="3C5DB48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538" w:type="dxa"/>
            <w:gridSpan w:val="2"/>
          </w:tcPr>
          <w:p w14:paraId="43DE45F2" w14:textId="6FEC446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F0E" w14:textId="2CB8312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F345" w14:textId="3142FA6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66F8" w14:textId="718D8C6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2E2E" w14:textId="5E5001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7EBD" w14:textId="3E51449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054F" w14:textId="4EC166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69B7" w14:textId="6C7574C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45EE" w14:textId="710D4DD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9AFE" w14:textId="5C45B2B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F2D2" w14:textId="2762C1C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0F05" w14:textId="12B0EB8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1D83" w14:textId="284853A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1D9B" w14:textId="79BE6E6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962E" w14:textId="199D865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3882" w14:textId="4B3757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85E2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DA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A76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AE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2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F9A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C4066D8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317E37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232E5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5A481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0A6A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0543A80" w14:textId="00F71C69" w:rsidR="0015358A" w:rsidRPr="00641A71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1A55340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BA40E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5956A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5F2CDA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48605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A5C05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299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9305E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21792A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3266EC3" w14:textId="1384FBB6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7473D6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F7E38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E0C7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5EC7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1123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9929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D257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DCC3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E2D1E9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77D01E9" w14:textId="6DB4604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4D0" w14:textId="352503C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025A" w14:textId="680DA50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38" w:type="dxa"/>
            <w:gridSpan w:val="2"/>
          </w:tcPr>
          <w:p w14:paraId="1D2E9757" w14:textId="50A617E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9623" w14:textId="5F5CEC4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72AA" w14:textId="0AE0860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249" w:type="dxa"/>
          </w:tcPr>
          <w:p w14:paraId="5307B534" w14:textId="485D6594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76BC" w14:textId="4310159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0B3F" w14:textId="5B199C6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60E2" w14:textId="0092AF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6E47" w14:textId="165655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249" w:type="dxa"/>
          </w:tcPr>
          <w:p w14:paraId="750392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573F6BB" w14:textId="09C69ECA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2353" w14:textId="3607BE5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F440" w14:textId="621CF33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38" w:type="dxa"/>
            <w:gridSpan w:val="2"/>
          </w:tcPr>
          <w:p w14:paraId="546988E4" w14:textId="2923966D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6E17" w14:textId="6F63169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4B57" w14:textId="476775A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249" w:type="dxa"/>
          </w:tcPr>
          <w:p w14:paraId="164FFA23" w14:textId="4A0FA8A7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C6AB" w14:textId="3E24B67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935" w14:textId="217986A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6ABD" w14:textId="4E301CD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AF3F" w14:textId="26D06D2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  <w:tc>
          <w:tcPr>
            <w:tcW w:w="249" w:type="dxa"/>
          </w:tcPr>
          <w:p w14:paraId="136AF4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1324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32C6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E7AE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EAE5C7A" w14:textId="77777777" w:rsidTr="00847380">
        <w:trPr>
          <w:trHeight w:hRule="exact" w:val="210"/>
          <w:tblCellSpacing w:w="20" w:type="dxa"/>
        </w:trPr>
        <w:tc>
          <w:tcPr>
            <w:tcW w:w="249" w:type="dxa"/>
          </w:tcPr>
          <w:p w14:paraId="23FA944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F17BF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D0F5C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6EFD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0B27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B106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B0B7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013E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B9A8D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E307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63D9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D4C99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60D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8C65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39F7E0C4" w14:textId="40F7F36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75768E4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3C1F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945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3873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8EEF516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4A45480D" w14:textId="16FAA128" w:rsidR="0015358A" w:rsidRPr="00074570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въезда: </w:t>
            </w: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еб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5C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0EA8030" w14:textId="3FF4BC7C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из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5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5BD14CE5" w14:textId="4B86A9EC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C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8243841" w14:textId="68BC3440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A65" w14:textId="0EB2BBD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U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1D18F7C1" w14:textId="5DC2F298" w:rsidR="0015358A" w:rsidRPr="00D02776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5FC2" w14:textId="6D6A11B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R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496DB2E3" w14:textId="4FFD1B32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96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</w:tcPr>
          <w:p w14:paraId="25DE5BA7" w14:textId="141109F3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зи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D0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41157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055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31C53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66DB1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4CCC1AF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023D4C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994A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5"/>
          </w:tcPr>
          <w:p w14:paraId="60B772C5" w14:textId="77074527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DA7C" w14:textId="2DFDBEA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G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0A7CC6C1" w14:textId="2408A31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8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547ECD4" w14:textId="3A371EA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0355364B" w14:textId="6CD4E20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45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7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4D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84B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57F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A3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DF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7F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FC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A9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B97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BE55852" w14:textId="77777777" w:rsidTr="00847380">
        <w:trPr>
          <w:trHeight w:hRule="exact" w:val="272"/>
          <w:tblCellSpacing w:w="20" w:type="dxa"/>
        </w:trPr>
        <w:tc>
          <w:tcPr>
            <w:tcW w:w="1148" w:type="dxa"/>
            <w:gridSpan w:val="4"/>
          </w:tcPr>
          <w:p w14:paraId="0CDC00D8" w14:textId="785BC31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889" w14:textId="2A1D18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3735" w14:textId="394CDDD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B46A" w14:textId="54E66B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6E9" w14:textId="26CA040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2F85" w14:textId="2F08898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EA38" w14:textId="7591FBB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535" w14:textId="7C72108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4B4E" w14:textId="3EF16A8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BC49" w14:textId="78E4E87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2B43" w14:textId="4345E92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9503" w14:textId="6C0D97A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6E9A" w14:textId="607F43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3F9" w14:textId="0D54EA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4B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2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CC3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C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BD3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FB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8B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EE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26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9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BEA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CA8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C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0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D6964A2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187A13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E5AAE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7E480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2448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70AF6D67" w14:textId="5CE0D77A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ъезда:</w:t>
            </w:r>
          </w:p>
        </w:tc>
        <w:tc>
          <w:tcPr>
            <w:tcW w:w="249" w:type="dxa"/>
          </w:tcPr>
          <w:p w14:paraId="1504F165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AD7599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855A7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CE9B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CFD55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37869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32A2CC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9C4D70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3C00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7"/>
          </w:tcPr>
          <w:p w14:paraId="4BD4386A" w14:textId="0A95358E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ебывания до:</w:t>
            </w:r>
          </w:p>
        </w:tc>
        <w:tc>
          <w:tcPr>
            <w:tcW w:w="249" w:type="dxa"/>
          </w:tcPr>
          <w:p w14:paraId="278528E1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E0892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1B91CC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500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F03D7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2C3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CCFF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3C4B06D2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301F678" w14:textId="4EDC9F3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41F9" w14:textId="1198C8D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A1E8" w14:textId="2D5D41D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38" w:type="dxa"/>
            <w:gridSpan w:val="2"/>
          </w:tcPr>
          <w:p w14:paraId="616BBC1A" w14:textId="3577E93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2AE7" w14:textId="74DE4A1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A9E" w14:textId="0ECD70C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249" w:type="dxa"/>
          </w:tcPr>
          <w:p w14:paraId="65B7DC0C" w14:textId="26FF1C75" w:rsidR="0015358A" w:rsidRPr="00D02776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B198" w14:textId="4D3BC77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EA03" w14:textId="095F8EA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4E1B" w14:textId="31EF4FA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38F" w14:textId="44D007C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249" w:type="dxa"/>
          </w:tcPr>
          <w:p w14:paraId="560FAE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BB93FF2" w14:textId="0EC350E5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EF5F" w14:textId="029CE18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DBC9" w14:textId="5783DD8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7CE15866" w14:textId="0BD0A883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4587" w14:textId="2AE95E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2B47" w14:textId="55D5D32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49" w:type="dxa"/>
          </w:tcPr>
          <w:p w14:paraId="0632178A" w14:textId="32233F67" w:rsidR="0015358A" w:rsidRPr="00D02776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D51" w14:textId="3D8693E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180" w14:textId="6EE5791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0CF9" w14:textId="7463FFB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7DE" w14:textId="3B56C41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43B9A96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549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FEFF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A8BC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798E018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521A5D76" w14:textId="5B611564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онная карта 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2D4" w14:textId="08CC0BF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7C7C" w14:textId="16F2A9B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95A" w14:textId="76669BC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EF2D" w14:textId="5973EB6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9" w:type="dxa"/>
          </w:tcPr>
          <w:p w14:paraId="6E837500" w14:textId="367E77D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712B" w14:textId="27F595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554F" w14:textId="13680E9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DF8" w14:textId="1A04159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C01E" w14:textId="29BD02D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FD77" w14:textId="5321F8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8B68" w14:textId="593E61E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F211" w14:textId="493FD2C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57C" w14:textId="30853A8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51B0" w14:textId="00B832D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8608" w14:textId="025C295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CA7B" w14:textId="24AB1E8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7E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0CE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38E3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8C49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DDFE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6D15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849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77A3D6F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C805EC0" w14:textId="5A0B74A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B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30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E1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9E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D8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7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F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75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A8A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7B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A7B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0A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14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7A4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42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DF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79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4B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2D7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5F3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5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3B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FA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F7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EA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D0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DDD9F35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0E8DAE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F80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FB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EB8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FB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6C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A7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AD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249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4F3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A8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A1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DF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AF0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2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4E5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6FA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98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E5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8C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7E1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08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E4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FF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B79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153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82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4CDA86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3A385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1F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FC4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607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C1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9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91E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BA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B53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C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B9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9F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AF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F4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F7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89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F1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E2E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ADE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608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F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70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AE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A28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FE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65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F3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41CEA0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7E48C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5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72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B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DE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C9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7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0AA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2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60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A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B3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E6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45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E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E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55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D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C4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6D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F3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D6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670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02B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DC2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E0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D25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8E31451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41F99E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B0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D5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A9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11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99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D2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E2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44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AC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C78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E58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261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F79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E3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12C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98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F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E89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C55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D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54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DB8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7D7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494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A1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A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30583A85" w14:textId="77777777" w:rsidTr="00847380">
        <w:trPr>
          <w:trHeight w:hRule="exact" w:val="204"/>
          <w:tblCellSpacing w:w="20" w:type="dxa"/>
        </w:trPr>
        <w:tc>
          <w:tcPr>
            <w:tcW w:w="249" w:type="dxa"/>
          </w:tcPr>
          <w:p w14:paraId="1A8F40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BC1FE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02057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D161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795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4" w:type="dxa"/>
            <w:gridSpan w:val="26"/>
          </w:tcPr>
          <w:p w14:paraId="36713703" w14:textId="11BA64A1" w:rsidR="0015358A" w:rsidRPr="0044357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(при наличии), дата рождения)</w:t>
            </w:r>
          </w:p>
        </w:tc>
      </w:tr>
    </w:tbl>
    <w:p w14:paraId="74008F03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E12D15B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14:paraId="1AC40086" w14:textId="24C81A72" w:rsidR="00536B38" w:rsidRPr="00536B38" w:rsidRDefault="00536B38" w:rsidP="00536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B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tbl>
      <w:tblPr>
        <w:tblStyle w:val="a3"/>
        <w:tblW w:w="9072" w:type="dxa"/>
        <w:tblCellSpacing w:w="2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308"/>
      </w:tblGrid>
      <w:tr w:rsidR="00536B38" w:rsidRPr="008B30DF" w14:paraId="6E52756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AB71FF9" w14:textId="1631FD62" w:rsidR="00536B38" w:rsidRPr="008B30DF" w:rsidRDefault="00536B38" w:rsidP="00536B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ежнего места пребывания в Российской Федерации:</w:t>
            </w:r>
          </w:p>
        </w:tc>
      </w:tr>
      <w:tr w:rsidR="00536B38" w:rsidRPr="008B30DF" w14:paraId="4C1A874E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22A9186B" w14:textId="5EA26F2B" w:rsidR="00536B38" w:rsidRPr="008B30DF" w:rsidRDefault="00536B38" w:rsidP="008B30D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прибытия в новое место пребывания в период последнего въезда в Российскую Федерацию)</w:t>
            </w:r>
          </w:p>
        </w:tc>
      </w:tr>
      <w:tr w:rsidR="00474B29" w:rsidRPr="008B30DF" w14:paraId="7F09558B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8B49" w14:textId="06431F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4218" w14:textId="581961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CA3" w14:textId="60B2E2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F2B8" w14:textId="4998F3F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26BA" w14:textId="0BD3E92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9C05" w14:textId="5BA44D4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2C54" w14:textId="49350A3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7B6A" w14:textId="12D591A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76BD" w14:textId="35825E4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F36D" w14:textId="4413C7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4A00" w14:textId="45D400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E50D" w14:textId="711193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F1B8" w14:textId="4A4F1E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236C" w14:textId="58547B1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836" w14:textId="3C03EA9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2F61" w14:textId="7D4B81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54F6" w14:textId="54B941C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281A" w14:textId="621E2B6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32E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B05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E7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70E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0B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790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245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D24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085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3A0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1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959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2B4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020A30A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0C31734A" w14:textId="2D1182C7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2C0308BC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A992" w14:textId="75B65C2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84E" w14:textId="6FF9551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240" w14:textId="4B437F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9E4" w14:textId="77766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C519" w14:textId="138325A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EAE" w14:textId="29492A8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7CE" w14:textId="76F0435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791" w14:textId="7A55694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6ECB" w14:textId="6568C32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B2B" w14:textId="09F164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A044" w14:textId="0CA50D2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1CE8" w14:textId="32F7175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BFB5" w14:textId="4C4753F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4AEA" w14:textId="676C67F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A36A" w14:textId="44DD75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A05" w14:textId="7EDE6E0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AB8" w14:textId="362F9AA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83B6" w14:textId="5B4D7ED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FCE" w14:textId="4707ED7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EA3" w14:textId="162D2B7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44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67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4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7F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067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114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2CF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6A7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CD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02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D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5E550C74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42D063C" w14:textId="690ABCDD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22188809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41D" w14:textId="65F22D4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</w:t>
            </w:r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F4E8" w14:textId="16C0FC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23D" w14:textId="04A0BB7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0C5B" w14:textId="254389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A965" w14:textId="1FCCA13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533A" w14:textId="6F0EA49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7FC8" w14:textId="2EFE5BA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FD5" w14:textId="71B45A6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8909" w14:textId="2F3725D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560" w14:textId="7CF71D9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E4F4" w14:textId="5900562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D82" w14:textId="05EFBBB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809" w14:textId="38F7652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9DF" w14:textId="3D1064C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795E" w14:textId="2AF967D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DE53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BB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504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7A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2C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7C8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273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B0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5B8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45E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6C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5DA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B1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79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CC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EF7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C5DC84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F7F293D" w14:textId="1A7F47A5" w:rsidR="00474B29" w:rsidRPr="008B30DF" w:rsidRDefault="00474B29" w:rsidP="00474B2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5F7D8D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16D7" w14:textId="0E6DF6E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1CE9" w14:textId="7C5CC7E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D237" w14:textId="7DCB53D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AF8" w14:textId="37100CE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9DE" w14:textId="2366BA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85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F021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0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BD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35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3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A6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90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9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56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252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AE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45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87A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749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D9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FF7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335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C33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AFD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2D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B7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785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E9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B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EE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FF0071A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9AAFE70" w14:textId="378A7D09" w:rsidR="00474B29" w:rsidRPr="008B30DF" w:rsidRDefault="00474B29" w:rsidP="00474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</w:tc>
      </w:tr>
      <w:tr w:rsidR="00474B29" w:rsidRPr="008B30DF" w14:paraId="54C2705C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625" w14:textId="0851F16F" w:rsidR="00474B29" w:rsidRPr="002F0331" w:rsidRDefault="002F0331" w:rsidP="002F03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aHD1}</w:t>
            </w:r>
          </w:p>
        </w:tc>
        <w:tc>
          <w:tcPr>
            <w:tcW w:w="251" w:type="dxa"/>
          </w:tcPr>
          <w:p w14:paraId="0A62CB9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34A" w14:textId="42268C86" w:rsidR="00474B29" w:rsidRPr="003B5A2E" w:rsidRDefault="003B5A2E" w:rsidP="003B5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B5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{aHK1}</w:t>
            </w:r>
          </w:p>
        </w:tc>
        <w:tc>
          <w:tcPr>
            <w:tcW w:w="252" w:type="dxa"/>
          </w:tcPr>
          <w:p w14:paraId="7989F72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83C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C53824C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D915AC1" w14:textId="3137385C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474B29" w:rsidRPr="008B30DF" w14:paraId="1DDEFE5F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1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68413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529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0B1D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7EBBC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F7C9F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60CEE4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91E5EA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2126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DC1D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54AF0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CC9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82350C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8B82DAB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387CBCFD" w14:textId="023C8E8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246AF84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C452E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D32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47AE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C6B17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2BC0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74A1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A4B3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AD4B57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D4204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47DC2A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E5315F2" w14:textId="144C96C7" w:rsidR="00474B29" w:rsidRPr="008B30DF" w:rsidRDefault="00474B29" w:rsidP="00474B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СВЕДЕНИЯ О МЕСТЕ ПРЕБЫВАНИЯ</w:t>
            </w:r>
          </w:p>
        </w:tc>
      </w:tr>
      <w:tr w:rsidR="00474B29" w:rsidRPr="008B30DF" w14:paraId="7AC98826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D0F" w14:textId="3A8383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51B9" w14:textId="6268A24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07EB" w14:textId="6326DB8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7074" w14:textId="64BFCFE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E0D1" w14:textId="2D97F4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120" w14:textId="3990E6A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823C" w14:textId="06ECB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14B" w14:textId="415E095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99B5" w14:textId="1A4CA0F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F2F" w14:textId="1FE534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96C8" w14:textId="37166D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879" w14:textId="7273137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C06D" w14:textId="43BFED1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E09A" w14:textId="34F7723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6F8" w14:textId="13E62A5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5577" w14:textId="7FF2E4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60A3" w14:textId="2425C8D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4612" w14:textId="58976CD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203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CB9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A2D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DE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83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88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59B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48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635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8A2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A3B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CF9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68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400BC35F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5E07C41" w14:textId="2DB92A5B" w:rsidR="00474B29" w:rsidRPr="008B30DF" w:rsidRDefault="00474B29" w:rsidP="00641A7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33CDA06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F3CC" w14:textId="03AA679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C3E" w14:textId="3B54DD1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ED23" w14:textId="41B21E3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FDF" w14:textId="693DBE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84C7" w14:textId="00B6C0C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AD2B" w14:textId="7E0DB39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385" w14:textId="6EAF448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5A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F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1AA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63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E67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624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26D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F9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ACD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AEE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8FD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DBF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566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B1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A4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336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6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331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44B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D2E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F17D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25C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CD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21F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B9871A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2DBDF623" w14:textId="20C1A67A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121B4C94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1FAA" w14:textId="1E033C0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958D" w14:textId="7D22126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FF11" w14:textId="1F291F6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F588" w14:textId="07A5D95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1C0" w14:textId="008F467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998" w14:textId="138FA3C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D3B2" w14:textId="088B64B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ECE" w14:textId="66A26C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EA84" w14:textId="08C8D37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9016" w14:textId="34FE680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66E" w14:textId="1EE9A7A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3D05" w14:textId="04D1114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A13C" w14:textId="63917ED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7261" w14:textId="5FBB6C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F8C" w14:textId="34358A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E87" w14:textId="050C5F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7B26" w14:textId="46A54FF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6427" w14:textId="4EF90C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160A" w14:textId="434F07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70CC" w14:textId="49DF20E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2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5E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D8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C25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E22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6B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1B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5E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14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AD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19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7EF40343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63EC6538" w14:textId="7A56DB86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BA310D7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0D1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6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5A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A7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DC9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26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020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056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72F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687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3ED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BA1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B59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2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1FC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98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85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D0D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3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59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B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40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7A1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75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398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00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75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EEF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02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666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EB7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116AF1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10C35814" w14:textId="75B9859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99643D" w:rsidRPr="008B30DF" w14:paraId="1DA5FFB8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D720" w14:textId="16866D4C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D2}</w:t>
            </w:r>
          </w:p>
        </w:tc>
        <w:tc>
          <w:tcPr>
            <w:tcW w:w="251" w:type="dxa"/>
          </w:tcPr>
          <w:p w14:paraId="5210A74A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5E95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8174EF2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B03" w14:textId="117E0E31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99643D" w:rsidRPr="008B30DF" w14:paraId="781A5FF5" w14:textId="77777777" w:rsidTr="008B30DF">
        <w:trPr>
          <w:trHeight w:hRule="exact" w:val="170"/>
          <w:tblCellSpacing w:w="20" w:type="dxa"/>
        </w:trPr>
        <w:tc>
          <w:tcPr>
            <w:tcW w:w="247" w:type="dxa"/>
          </w:tcPr>
          <w:p w14:paraId="044FF03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9BF34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750563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007AC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17F2E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772B394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0427F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2220C42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E1126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2F5D75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C53203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9" w:type="dxa"/>
            <w:gridSpan w:val="10"/>
          </w:tcPr>
          <w:p w14:paraId="0359AB5E" w14:textId="3FEFCC2A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  <w:tc>
          <w:tcPr>
            <w:tcW w:w="252" w:type="dxa"/>
          </w:tcPr>
          <w:p w14:paraId="220FF1E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8C083C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C8B9CF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43109FD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FD1EB1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33439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58FD3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9A524B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2F7F33C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</w:tcPr>
          <w:p w14:paraId="3DF1962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643D" w:rsidRPr="008B30DF" w14:paraId="4073E674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EB48" w14:textId="4ADF83E4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2}{nR3}{nR4}</w:t>
            </w:r>
          </w:p>
        </w:tc>
        <w:tc>
          <w:tcPr>
            <w:tcW w:w="251" w:type="dxa"/>
          </w:tcPr>
          <w:p w14:paraId="52C7D537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3AD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E86A8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4ABBB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0480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A8FC2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DD5CE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42A8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5626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1EE0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9883D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07B9E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08F17D49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4D75968C" w14:textId="66288E17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331D5F7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E318B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37F3D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91F39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639DC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CF66E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B05D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30C71E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7AB8D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119E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2B3C898A" w14:textId="77777777" w:rsidTr="008B30DF">
        <w:trPr>
          <w:tblCellSpacing w:w="20" w:type="dxa"/>
        </w:trPr>
        <w:tc>
          <w:tcPr>
            <w:tcW w:w="1702" w:type="dxa"/>
            <w:gridSpan w:val="6"/>
          </w:tcPr>
          <w:p w14:paraId="2ED69014" w14:textId="7F0B094D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ебывания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2BC" w14:textId="4B29AEAD" w:rsidR="0099643D" w:rsidRPr="00474B29" w:rsidRDefault="0099643D" w:rsidP="00996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7" w:type="dxa"/>
            <w:gridSpan w:val="6"/>
          </w:tcPr>
          <w:p w14:paraId="3695E5FE" w14:textId="57CD2E39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3F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6"/>
          </w:tcPr>
          <w:p w14:paraId="69EDE03F" w14:textId="5A76C0B4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B9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4"/>
          </w:tcPr>
          <w:p w14:paraId="167A773D" w14:textId="7CB4AC3A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52" w:type="dxa"/>
          </w:tcPr>
          <w:p w14:paraId="733D260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E9476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64A79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7EF5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90693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721EAE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DFF9954" w14:textId="77777777" w:rsidTr="008B30DF">
        <w:trPr>
          <w:tblCellSpacing w:w="20" w:type="dxa"/>
        </w:trPr>
        <w:tc>
          <w:tcPr>
            <w:tcW w:w="247" w:type="dxa"/>
          </w:tcPr>
          <w:p w14:paraId="4C7537C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E942B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1C25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89B1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E23F8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AD1D0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3E70D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57C2B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gridSpan w:val="8"/>
          </w:tcPr>
          <w:p w14:paraId="27E970EE" w14:textId="4603BCFF" w:rsidR="0099643D" w:rsidRPr="008B30DF" w:rsidRDefault="0099643D" w:rsidP="009964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обходимо выбрать нужное)</w:t>
            </w:r>
          </w:p>
        </w:tc>
        <w:tc>
          <w:tcPr>
            <w:tcW w:w="252" w:type="dxa"/>
          </w:tcPr>
          <w:p w14:paraId="419E18C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2A4F1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29A8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306EB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1133C2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F701A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063B1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1553F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42310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6073C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473C2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FDBF60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7AD53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529B4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1C268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D70" w:rsidRPr="008B30DF" w14:paraId="3EEA031E" w14:textId="77777777" w:rsidTr="008B30DF">
        <w:trPr>
          <w:tblCellSpacing w:w="20" w:type="dxa"/>
        </w:trPr>
        <w:tc>
          <w:tcPr>
            <w:tcW w:w="2575" w:type="dxa"/>
            <w:gridSpan w:val="9"/>
            <w:vMerge w:val="restart"/>
          </w:tcPr>
          <w:p w14:paraId="530DBA30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и реквизиты </w:t>
            </w:r>
          </w:p>
          <w:p w14:paraId="50ACA85D" w14:textId="2BB17028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</w:t>
            </w: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ающего </w:t>
            </w:r>
          </w:p>
          <w:p w14:paraId="0AC3EB54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 пользования </w:t>
            </w:r>
          </w:p>
          <w:p w14:paraId="1927AC71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ем (строением, </w:t>
            </w:r>
          </w:p>
          <w:p w14:paraId="220F2400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м) (указывается</w:t>
            </w:r>
          </w:p>
          <w:p w14:paraId="62A9E002" w14:textId="39E4C946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D89" w14:textId="0F6898AF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8E52" w14:textId="3AB6262D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Ы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B98E" w14:textId="78E35374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74A" w14:textId="44057171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BF64" w14:textId="1FDDCFE6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538A" w14:textId="1B7D67D9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CAD8" w14:textId="3505B9A3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A819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293" w14:textId="37AF78D5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3C9" w14:textId="61BB5C51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9C87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BDF5" w14:textId="6BD18091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54D2" w14:textId="5F3E1F2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B6A8" w14:textId="6D3E0B55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37FA" w14:textId="0045B8DD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4FB4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9D15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0FA9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A8DA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809A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3969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416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D70" w:rsidRPr="008B30DF" w14:paraId="62F7A324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4AA65F6E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D4E7" w14:textId="0DD1A8DD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№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88DF" w14:textId="3F47F111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CAB" w14:textId="45F7E5A9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14CD" w14:textId="52325132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DDA8" w14:textId="6F61CBF8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4010" w14:textId="15DADD03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6AF9" w14:textId="085D6F92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9F0A" w14:textId="038DDF5A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E82B" w14:textId="74BE32B8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B9E6" w14:textId="3FACB16F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8532" w14:textId="5F1FBB13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A46E" w14:textId="5F58BA3E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04ED" w14:textId="69EDBD6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054" w14:textId="6088134C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3440" w14:textId="5F59469D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5E02" w14:textId="7EF6E679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5A2" w14:textId="60F4B04F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FEC" w14:textId="261CA662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252E" w14:textId="3427D5B8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2463" w14:textId="773EBEB2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92B" w14:textId="3D269E1D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9DF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D70" w:rsidRPr="008B30DF" w14:paraId="7CBB1ACE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6CB2EF12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004" w14:textId="0D8C844C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147" w14:textId="62BC0F34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C0A2" w14:textId="63A0358D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D767" w14:textId="14333F23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4803" w14:textId="0D09DE2F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5A67" w14:textId="4E9D7AF4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.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DEA" w14:textId="0A82C03B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A473" w14:textId="551545E3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8C78" w14:textId="2C2706FC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.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662" w14:textId="7043AC23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7877" w14:textId="6F2FBC90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1CCE" w14:textId="1561D84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826" w14:textId="65B2C7EC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9D2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BC55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EA37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F196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C469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BD79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8FD1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1BFE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BAA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D70" w:rsidRPr="008B30DF" w14:paraId="496CA77F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26F76415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D2C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7F21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EF6E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0BA7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473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075D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50BA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685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9C2E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82F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624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5FE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43D6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9FE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1BDA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4739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50F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71A2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551A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AD05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8C35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C9B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D70" w:rsidRPr="008B30DF" w14:paraId="5FA7A457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5C433F06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A0C6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8C5F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D414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C9D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2BDD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7542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2C0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DE6B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93A7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2CFB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85AF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3EA6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495C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D35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B7B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ED44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0A4A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8C0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EEF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0EE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0698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74F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D70" w:rsidRPr="008B30DF" w14:paraId="6F8CFA98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24C62159" w14:textId="076F0292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2A53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9313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04B0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A40A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DC8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2355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E20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E132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0079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FC79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719E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9510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586A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8690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B06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20A3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BD51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BDCC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E7C5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2DEF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D70" w:rsidRPr="008B30DF" w14:paraId="378BF0D6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5E09FBD2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0E87A6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76B56A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D1A4945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479CAE4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F6932BE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CC796B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C5AC1E7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CDB86C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28EAAB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FBF5718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7D1DAA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E7FCF7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07362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B766C6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EE6A2F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6C6604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92723C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3525E9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DFC4BBC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F2614F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D70" w:rsidRPr="008B30DF" w14:paraId="757194C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B974651" w14:textId="684836A6" w:rsidR="00AB0D70" w:rsidRPr="008B30DF" w:rsidRDefault="00AB0D70" w:rsidP="00AB0D7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 случае фактического проживания иностранного гражданина в помещении, не имеющем адресных данных (в том числе </w:t>
            </w:r>
          </w:p>
        </w:tc>
      </w:tr>
      <w:tr w:rsidR="00AB0D70" w:rsidRPr="008B30DF" w14:paraId="2FC65B4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9A5915D" w14:textId="35656568" w:rsidR="00AB0D70" w:rsidRPr="008B30DF" w:rsidRDefault="00AB0D70" w:rsidP="00AB0D7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ом), использующемся организацией (индивидуальным предпринимателем), оказывающей гостиничные услуги)</w:t>
            </w:r>
          </w:p>
        </w:tc>
      </w:tr>
      <w:tr w:rsidR="00AB0D70" w:rsidRPr="008B30DF" w14:paraId="0CACAE1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626D0D86" w14:textId="595E5F68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AB0D70" w:rsidRPr="008B30DF" w14:paraId="362A0C00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64A945A" w14:textId="2312992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</w:tc>
      </w:tr>
      <w:tr w:rsidR="00AB0D70" w:rsidRPr="008B30DF" w14:paraId="257D5F8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56CAEDF" w14:textId="2FF2AF89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"О миграционном учете иностранных граждан и лиц без гражданства в Российской Федерации")</w:t>
            </w:r>
          </w:p>
        </w:tc>
      </w:tr>
      <w:tr w:rsidR="00AB0D70" w:rsidRPr="008B30DF" w14:paraId="5CAE645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9E12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F9F3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7D9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EFD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63F9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F3B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DA39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BD36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7DF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6C40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9ED9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F599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D7B5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0E99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E73C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D8F7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526C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925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71A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CEF0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366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769A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B92A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5FDD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98CB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9916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A5B3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385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D9F1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095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4BAF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D70" w:rsidRPr="008B30DF" w14:paraId="591D13CF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1D0FA3F" w14:textId="42BB1F75" w:rsidR="00AB0D70" w:rsidRPr="008B30DF" w:rsidRDefault="00AB0D70" w:rsidP="00AB0D7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AB0D70" w:rsidRPr="008B30DF" w14:paraId="7E3A238D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CCA2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33ED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D31B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BA3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0B55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A407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8CD0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F389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9ECC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AB49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EBAF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678D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0EF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A9F5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DA45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60BC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D3B5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7E33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5440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0ECA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38AB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76E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29A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370A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6434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1C78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1EA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49E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FD9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5145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88B4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D70" w:rsidRPr="008B30DF" w14:paraId="11B61E9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C9315BF" w14:textId="7970CC3B" w:rsidR="00AB0D70" w:rsidRPr="008B30DF" w:rsidRDefault="00AB0D70" w:rsidP="00AB0D7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AB0D70" w:rsidRPr="008B30DF" w14:paraId="3CDE250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AD3F" w14:textId="488EC8DF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412" w14:textId="28BCE1C3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3A7F" w14:textId="712DCC01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D974" w14:textId="04F83E39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FD45" w14:textId="4277CDEC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40DF" w14:textId="0923BFF0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67C7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30B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5076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52F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0F82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A321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59C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4320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F7F7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BAAA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D004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1580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67D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532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557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9A98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97B4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B02D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9BBF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A95A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007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299D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20F0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53CF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DA8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D70" w:rsidRPr="008B30DF" w14:paraId="70A17B08" w14:textId="77777777" w:rsidTr="0073300E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32794038" w14:textId="4BB0EA8C" w:rsidR="00AB0D70" w:rsidRPr="008B30DF" w:rsidRDefault="00AB0D70" w:rsidP="00AB0D7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AB0D70" w:rsidRPr="008B30DF" w14:paraId="29BAE6E6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4FAE2FE8" w14:textId="6419F4AE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C546" w14:textId="1CCCB6F3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0125" w14:textId="74933C46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C5CE" w14:textId="4F7C4BE1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2FC0" w14:textId="6E77D9B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B044" w14:textId="06E83FAA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008A" w14:textId="16DF0BBE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6DD2" w14:textId="05D2273B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FA44" w14:textId="6A37C68B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C89D" w14:textId="78C8A09A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492" w14:textId="43C6398B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4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4E19" w14:textId="269A5E3E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CC62" w14:textId="0B1E34B6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8106" w14:textId="20D8E8D6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093" w14:textId="3C690E7E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8BD" w14:textId="255DCCD2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7C44" w14:textId="1A874DFD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F99E" w14:textId="53C79124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617" w14:textId="2A17EEB1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3536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60C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D70" w:rsidRPr="008B30DF" w14:paraId="31C7B188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48953689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A0980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2B4445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703EE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38E7469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14CDC5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826BF15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D4B2A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B96F7C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F6D12C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C358D4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33A0AB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A7B049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22DD7F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985070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752C9E8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E188E72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F1D51A0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D15965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5F2B3E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20AC22B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D70" w:rsidRPr="008B30DF" w14:paraId="70E13B66" w14:textId="77777777" w:rsidTr="008B30DF">
        <w:trPr>
          <w:tblCellSpacing w:w="20" w:type="dxa"/>
        </w:trPr>
        <w:tc>
          <w:tcPr>
            <w:tcW w:w="1993" w:type="dxa"/>
            <w:gridSpan w:val="7"/>
          </w:tcPr>
          <w:p w14:paraId="3E91BCF2" w14:textId="79D6984A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42" w:type="dxa"/>
            <w:gridSpan w:val="2"/>
          </w:tcPr>
          <w:p w14:paraId="42E3DEA6" w14:textId="597F9201" w:rsidR="00AB0D70" w:rsidRPr="008B30DF" w:rsidRDefault="00AB0D70" w:rsidP="00AB0D7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4F10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DA99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</w:tcPr>
          <w:p w14:paraId="1A38962B" w14:textId="2D9F42C1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BFA6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F67C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FDA8D8" w14:textId="5D59D614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5057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0CB3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E281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089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EFA129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06701F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6082104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E7626F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B7F6D7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8590FE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A180F8D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1985AB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629A4E5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A7D2BD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F4C6591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D70" w:rsidRPr="008B30DF" w14:paraId="2372A409" w14:textId="77777777" w:rsidTr="008B30DF">
        <w:trPr>
          <w:tblCellSpacing w:w="20" w:type="dxa"/>
        </w:trPr>
        <w:tc>
          <w:tcPr>
            <w:tcW w:w="5784" w:type="dxa"/>
            <w:gridSpan w:val="20"/>
          </w:tcPr>
          <w:p w14:paraId="1456DD4D" w14:textId="33CC63E5" w:rsidR="00AB0D70" w:rsidRPr="008B30DF" w:rsidRDefault="00AB0D70" w:rsidP="00AB0D7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52" w:type="dxa"/>
          </w:tcPr>
          <w:p w14:paraId="6374925C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A1FC6E4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01DC8C9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AC8417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541B42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A67DF7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13B2142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77A11D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C6CC1F6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59B2F0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3328058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D70" w:rsidRPr="008B30DF" w14:paraId="18018F86" w14:textId="77777777" w:rsidTr="008B30DF">
        <w:trPr>
          <w:tblCellSpacing w:w="20" w:type="dxa"/>
        </w:trPr>
        <w:tc>
          <w:tcPr>
            <w:tcW w:w="247" w:type="dxa"/>
          </w:tcPr>
          <w:p w14:paraId="000BAE9C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365922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64B9D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F8F9A7B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262F5D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F3AB9E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0BCC61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AC7915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ADFE48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010053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E7646C6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85CC81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036202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D3A4D7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67BC32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6F2C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0AEABCD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D70" w:rsidRPr="008B30DF" w14:paraId="0FED3558" w14:textId="77777777" w:rsidTr="008B30DF">
        <w:trPr>
          <w:tblCellSpacing w:w="20" w:type="dxa"/>
        </w:trPr>
        <w:tc>
          <w:tcPr>
            <w:tcW w:w="247" w:type="dxa"/>
          </w:tcPr>
          <w:p w14:paraId="0EEBB610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B44800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3AE6B7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1D599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5BFD44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0FD365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32DC4A7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DDF0FD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730E33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F490C6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2B208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85495ED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0887B4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4ADFBB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75CC85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5BB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F26007B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D70" w:rsidRPr="008B30DF" w14:paraId="13A18B5D" w14:textId="77777777" w:rsidTr="008B30DF">
        <w:trPr>
          <w:tblCellSpacing w:w="20" w:type="dxa"/>
        </w:trPr>
        <w:tc>
          <w:tcPr>
            <w:tcW w:w="247" w:type="dxa"/>
          </w:tcPr>
          <w:p w14:paraId="1A242F76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93D8812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9A224F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230FA2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1B9903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5C9D5CA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B1B8E16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B26A474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7FD466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043A3A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83A8F80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FDF77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54CBA64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973FDB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7990DF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9839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263A444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D70" w:rsidRPr="008B30DF" w14:paraId="3EF191D8" w14:textId="77777777" w:rsidTr="008B30DF">
        <w:trPr>
          <w:tblCellSpacing w:w="20" w:type="dxa"/>
        </w:trPr>
        <w:tc>
          <w:tcPr>
            <w:tcW w:w="247" w:type="dxa"/>
          </w:tcPr>
          <w:p w14:paraId="376C2D47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11C300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72B868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C194CB8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A0E7A3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4E34C47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EF2277E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E1F599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97CCD8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9A4147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BC70D37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E5301AD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405B6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0C1C58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A80DF2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2587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907BFE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D70" w:rsidRPr="008B30DF" w14:paraId="783EE250" w14:textId="77777777" w:rsidTr="008B30DF">
        <w:trPr>
          <w:tblCellSpacing w:w="20" w:type="dxa"/>
        </w:trPr>
        <w:tc>
          <w:tcPr>
            <w:tcW w:w="247" w:type="dxa"/>
          </w:tcPr>
          <w:p w14:paraId="5474EBC0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850E40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807D80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B5F95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EA6EE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06BD19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912A3E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0E7546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5B5D5B9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4E523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1673BC4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06CB60E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591077C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D8F611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64B1BC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5F69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8C2E7AE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D70" w:rsidRPr="008B30DF" w14:paraId="74DF429E" w14:textId="77777777" w:rsidTr="008B30DF">
        <w:trPr>
          <w:tblCellSpacing w:w="20" w:type="dxa"/>
        </w:trPr>
        <w:tc>
          <w:tcPr>
            <w:tcW w:w="247" w:type="dxa"/>
          </w:tcPr>
          <w:p w14:paraId="1F7D0AAE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B0F732E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C26781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997C1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0FA36D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8FD5E0B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B0DB6D8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2C5735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81A64D1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79A9A97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296593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2AA6A0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470304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E4BA7D0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771BDF7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</w:tcPr>
          <w:p w14:paraId="5B5245DB" w14:textId="77777777" w:rsidR="00AB0D70" w:rsidRPr="008B30DF" w:rsidRDefault="00AB0D70" w:rsidP="00AB0D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7E4ED5DF" w14:textId="77777777" w:rsidR="00AB0D70" w:rsidRPr="008B30DF" w:rsidRDefault="00AB0D70" w:rsidP="00AB0D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роной и иностранным гражданином или лицом без </w:t>
            </w:r>
          </w:p>
          <w:p w14:paraId="316FBAC2" w14:textId="77777777" w:rsidR="00AB0D70" w:rsidRPr="008B30DF" w:rsidRDefault="00AB0D70" w:rsidP="00AB0D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00900812" w14:textId="265C69F0" w:rsidR="00AB0D70" w:rsidRPr="008B30DF" w:rsidRDefault="00AB0D70" w:rsidP="00AB0D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8" w:type="dxa"/>
          </w:tcPr>
          <w:p w14:paraId="30923A9C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D70" w:rsidRPr="008B30DF" w14:paraId="3D32A36B" w14:textId="77777777" w:rsidTr="008B30DF">
        <w:trPr>
          <w:tblCellSpacing w:w="20" w:type="dxa"/>
        </w:trPr>
        <w:tc>
          <w:tcPr>
            <w:tcW w:w="247" w:type="dxa"/>
          </w:tcPr>
          <w:p w14:paraId="340BABD6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CBF959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29A58C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C0BA03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ACC9E0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C9667A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D2778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8FF592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CCA6BF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25DCE1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A97885E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5755D1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83FA55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276CB0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08185AA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3325A231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5CBF995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D70" w:rsidRPr="008B30DF" w14:paraId="42CBD9ED" w14:textId="77777777" w:rsidTr="008B30DF">
        <w:trPr>
          <w:tblCellSpacing w:w="20" w:type="dxa"/>
        </w:trPr>
        <w:tc>
          <w:tcPr>
            <w:tcW w:w="247" w:type="dxa"/>
          </w:tcPr>
          <w:p w14:paraId="5AB414FD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614F0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AE0BAA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9022F62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E0860A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82F363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5C02149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6C9E554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6FB270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1D543E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35BB65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2E89C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82771F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20C0EC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95DD59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4AEFA8C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CEC798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D70" w:rsidRPr="008B30DF" w14:paraId="4E9CF57C" w14:textId="77777777" w:rsidTr="008B30DF">
        <w:trPr>
          <w:tblCellSpacing w:w="20" w:type="dxa"/>
        </w:trPr>
        <w:tc>
          <w:tcPr>
            <w:tcW w:w="247" w:type="dxa"/>
          </w:tcPr>
          <w:p w14:paraId="21742C6C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0D8DE1D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ACDBED4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21E78A5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6074F09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6FDC72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68C287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FB88F6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8C22FFE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7E8F6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670D600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CE6D0E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73A8E9F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7E501C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4D44706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E48AD75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5335DA8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D70" w:rsidRPr="008B30DF" w14:paraId="7224EA85" w14:textId="77777777" w:rsidTr="008B30DF">
        <w:trPr>
          <w:tblCellSpacing w:w="20" w:type="dxa"/>
        </w:trPr>
        <w:tc>
          <w:tcPr>
            <w:tcW w:w="247" w:type="dxa"/>
          </w:tcPr>
          <w:p w14:paraId="76826ED5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E2EAF4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05C32A3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C0F6032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4EA34DB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7FA9578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44E341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CEF31B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2511906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39A6DA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C2E62D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0540F1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9902F1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12A387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869EE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A49AE9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D7D979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CBEE879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94AEB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BCE7F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5DAFA9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C28C8DA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E2098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255968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E3E417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2B2231D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FA0ACB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17CDFF2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A8045C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EBBEECD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AC4FCD8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D70" w:rsidRPr="008B30DF" w14:paraId="7B4E10A0" w14:textId="77777777" w:rsidTr="008B30DF">
        <w:trPr>
          <w:tblCellSpacing w:w="20" w:type="dxa"/>
        </w:trPr>
        <w:tc>
          <w:tcPr>
            <w:tcW w:w="247" w:type="dxa"/>
          </w:tcPr>
          <w:p w14:paraId="0D45DA7E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BD616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B0DA51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42479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E827FF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534D03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ABE2ABB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7A1C14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394046E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ACFA4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7CC50F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A09B4D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72C46B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E628FE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BF763B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27AD17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284EB5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03944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881B26F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2A6FFCD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B02D26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0C0BDD5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D3F629C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B6A00F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2751CB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799344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136C3A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2B9C5B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19F3C6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9CCEC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2749FC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4DF5BC" w14:textId="38B2F61A" w:rsidR="00746D94" w:rsidRDefault="00746D94" w:rsidP="00DE6E67">
      <w:pPr>
        <w:spacing w:line="12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D57CBF" w:rsidRPr="00D57CBF" w14:paraId="43FAFF3B" w14:textId="77777777" w:rsidTr="00654C62">
        <w:trPr>
          <w:trHeight w:hRule="exact" w:val="272"/>
          <w:tblCellSpacing w:w="20" w:type="dxa"/>
        </w:trPr>
        <w:tc>
          <w:tcPr>
            <w:tcW w:w="8919" w:type="dxa"/>
            <w:gridSpan w:val="31"/>
          </w:tcPr>
          <w:p w14:paraId="59B9B253" w14:textId="75FCBAA9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СВЕДЕНИЯ О ПРИНИМАЮЩЕЙ СТОРОНЕ</w:t>
            </w:r>
          </w:p>
        </w:tc>
      </w:tr>
      <w:tr w:rsidR="00D57CBF" w:rsidRPr="00D57CBF" w14:paraId="4DC99051" w14:textId="77777777" w:rsidTr="008917E0">
        <w:trPr>
          <w:trHeight w:hRule="exact" w:val="340"/>
          <w:tblCellSpacing w:w="20" w:type="dxa"/>
        </w:trPr>
        <w:tc>
          <w:tcPr>
            <w:tcW w:w="8919" w:type="dxa"/>
            <w:gridSpan w:val="31"/>
          </w:tcPr>
          <w:p w14:paraId="5ED1E569" w14:textId="77777777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 исключением случая, предусмотренного частью 3.1 статьи 22 Федерального закона "О миграционном учете</w:t>
            </w:r>
          </w:p>
          <w:p w14:paraId="46E8030B" w14:textId="355AC5EF" w:rsidR="00D57CBF" w:rsidRPr="00D57CBF" w:rsidRDefault="00D57CBF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х граждан и лиц без гражданства в Российской Федерации")</w:t>
            </w:r>
          </w:p>
        </w:tc>
      </w:tr>
      <w:tr w:rsidR="00D57CBF" w:rsidRPr="00D57CBF" w14:paraId="2404DB35" w14:textId="77777777" w:rsidTr="00654C62">
        <w:trPr>
          <w:trHeight w:hRule="exact" w:val="272"/>
          <w:tblCellSpacing w:w="20" w:type="dxa"/>
        </w:trPr>
        <w:tc>
          <w:tcPr>
            <w:tcW w:w="5740" w:type="dxa"/>
            <w:gridSpan w:val="20"/>
          </w:tcPr>
          <w:p w14:paraId="2711A7BD" w14:textId="4E3A54F1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принимающей стороны - организации заполняется ответственным лицом</w:t>
            </w:r>
          </w:p>
        </w:tc>
        <w:tc>
          <w:tcPr>
            <w:tcW w:w="1116" w:type="dxa"/>
            <w:gridSpan w:val="4"/>
          </w:tcPr>
          <w:p w14:paraId="13FBA940" w14:textId="2EF7B55B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B9EB" w14:textId="04AAE6EB" w:rsidR="00D57CBF" w:rsidRPr="0058224A" w:rsidRDefault="0058224A" w:rsidP="005822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5" w:type="dxa"/>
            <w:gridSpan w:val="5"/>
          </w:tcPr>
          <w:p w14:paraId="0482C77B" w14:textId="59A36F77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ое  лицо</w:t>
            </w:r>
            <w:proofErr w:type="gramEnd"/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666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CBF" w:rsidRPr="00D57CBF" w14:paraId="587AF8E2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1C834F7" w14:textId="71D4F388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9A62" w14:textId="3B8B2062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358" w14:textId="63662D7C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FDB0" w14:textId="61EBDEBD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398E" w14:textId="30CCD9B2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D6A7" w14:textId="3DC83DC2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84E2" w14:textId="45F608E1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F20" w14:textId="0ABF6B92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8457" w14:textId="6C8E6C9E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BEDE" w14:textId="2EE9EC86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2C8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33F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E52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1FBC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683B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7FDE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38B9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D93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DBD0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8352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293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DAD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2B62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17A8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B0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131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207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372B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4078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7CBF" w:rsidRPr="00D57CBF" w14:paraId="4DC70BD7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F3D0184" w14:textId="316CC0F8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B32" w14:textId="5F23A5B9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89A1" w14:textId="75998A43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9E83" w14:textId="1E5A274D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C3D5" w14:textId="03A26B4D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9DB8" w14:textId="08FB108A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5F6F" w14:textId="22B62E04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D2A8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4CC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33CC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EEFA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E3CF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40C2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409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03C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C03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A61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AD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635C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C1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622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08B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5532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2AB2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A5BD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0A8B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9E5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00A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BCD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7CBF" w:rsidRPr="00D57CBF" w14:paraId="7A46A836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17C900A5" w14:textId="3E7669AB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7C8E" w14:textId="4210058D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196C" w14:textId="7BB1D19A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02CE" w14:textId="6FC309E9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FA6" w14:textId="28603159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098" w14:textId="0D51E6FF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02A" w14:textId="1A1778F0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46E4" w14:textId="118760CA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EA6" w14:textId="1198D172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3007" w14:textId="2EA7AE66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61B3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CBC0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2F50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A2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B6D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5C9B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6F24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80D5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5387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4E5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3EF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C6D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8E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4FB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7CBF" w:rsidRPr="00D57CBF" w14:paraId="09B8A27F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086E4779" w14:textId="0840D5DD" w:rsidR="00D57CBF" w:rsidRPr="00491527" w:rsidRDefault="00D57CBF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D57CBF" w:rsidRPr="00D57CBF" w14:paraId="0725BE4E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792BBAB4" w14:textId="14ACFEBC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8426" w14:textId="16AA94DB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70D0" w14:textId="291D48D0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8838" w14:textId="637F1054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012" w14:textId="1CA24C45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99AD" w14:textId="1954C02C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5458" w14:textId="635D07F0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8D49" w14:textId="0306659F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0C8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22C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8739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1AA6D4C" w14:textId="00140B68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D062" w14:textId="33FCA480" w:rsidR="00D57CBF" w:rsidRPr="005921C1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F5ED" w14:textId="7E3F9F68" w:rsidR="00D57CBF" w:rsidRPr="005921C1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5306" w14:textId="69D361F9" w:rsidR="00D57CBF" w:rsidRPr="005921C1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36B" w14:textId="6D627DC6" w:rsidR="00D57CBF" w:rsidRPr="005921C1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" w:type="dxa"/>
          </w:tcPr>
          <w:p w14:paraId="7FA682B1" w14:textId="1C065645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C633" w14:textId="0C53071E" w:rsidR="00D57CBF" w:rsidRPr="005921C1" w:rsidRDefault="00D57CBF" w:rsidP="00882A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5CC7" w14:textId="16F69230" w:rsidR="00D57CBF" w:rsidRPr="005921C1" w:rsidRDefault="00D57CBF" w:rsidP="00882A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3EB9" w14:textId="3EEFF77F" w:rsidR="00D57CBF" w:rsidRPr="005921C1" w:rsidRDefault="00D57CBF" w:rsidP="00882A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FF93" w14:textId="7FB7882C" w:rsidR="00D57CBF" w:rsidRPr="005921C1" w:rsidRDefault="00D57CBF" w:rsidP="00882A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5F01" w14:textId="55497FC5" w:rsidR="00D57CBF" w:rsidRPr="005921C1" w:rsidRDefault="00D57CBF" w:rsidP="00882A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7078" w14:textId="23F05069" w:rsidR="00D57CBF" w:rsidRPr="005921C1" w:rsidRDefault="00D57CBF" w:rsidP="00882A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93E5" w14:textId="56AC1D63" w:rsidR="00D57CBF" w:rsidRPr="001F5DC3" w:rsidRDefault="001F5DC3" w:rsidP="001F5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C08" w14:textId="0C3E8CCC" w:rsidR="00D57CBF" w:rsidRPr="001F5DC3" w:rsidRDefault="001F5DC3" w:rsidP="001F5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8ED" w14:textId="682FC8FD" w:rsidR="00D57CBF" w:rsidRPr="001F5DC3" w:rsidRDefault="001F5DC3" w:rsidP="001F5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060E" w14:textId="09644ECD" w:rsidR="00D57CBF" w:rsidRPr="001F5DC3" w:rsidRDefault="001F5DC3" w:rsidP="001F5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0547" w14:textId="36417CFA" w:rsidR="00D57CBF" w:rsidRPr="001F5DC3" w:rsidRDefault="001F5DC3" w:rsidP="001F5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57E" w14:textId="4484D08D" w:rsidR="00D57CBF" w:rsidRPr="001F5DC3" w:rsidRDefault="001F5DC3" w:rsidP="001F5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D57CBF" w:rsidRPr="00D57CBF" w14:paraId="5F4A9AAC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E026D6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2C1C0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3C0BF1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A2D665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1191E689" w14:textId="0AEAE689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2545D60F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0331D173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93CCDA5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1CA9F482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F15E73C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654B1A1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A2F363F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040D0AD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7ADDF0D3" w14:textId="3F38194E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2F6CD659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7EC5F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E3E2C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7F1C3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697D5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FA178C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661E65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A8B59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02B0B842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01AFEE9A" w14:textId="1F220BB9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255" w14:textId="277539AA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BD0D" w14:textId="5731EB60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" w:type="dxa"/>
            <w:gridSpan w:val="2"/>
          </w:tcPr>
          <w:p w14:paraId="4467E8FF" w14:textId="6E12CF14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61B1" w14:textId="1B28BBF2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217" w14:textId="04BEF6F4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dxa"/>
          </w:tcPr>
          <w:p w14:paraId="4838F737" w14:textId="3EAE5F1E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CEEC" w14:textId="2D149F6C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1AB0" w14:textId="0B34AF3B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B72" w14:textId="7F33185C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F28" w14:textId="663A8EE2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" w:type="dxa"/>
          </w:tcPr>
          <w:p w14:paraId="07D72AF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D0536B9" w14:textId="39FD8053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6A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DD01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34904CD" w14:textId="7F05E396" w:rsidR="00882A70" w:rsidRPr="00D57CBF" w:rsidRDefault="00882A70" w:rsidP="00B32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FCF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ACE7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ADD5B" w14:textId="78438204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1D1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CE4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E1C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2C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DF29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60080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125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6B5B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6D17D433" w14:textId="77777777" w:rsidTr="008917E0">
        <w:trPr>
          <w:trHeight w:hRule="exact" w:val="170"/>
          <w:tblCellSpacing w:w="20" w:type="dxa"/>
        </w:trPr>
        <w:tc>
          <w:tcPr>
            <w:tcW w:w="249" w:type="dxa"/>
          </w:tcPr>
          <w:p w14:paraId="5099769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669A8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3159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9F446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0E0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9055C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36BF8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E85E5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43729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FE0E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B2B8E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6D6E3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29C8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0C79F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AEE55A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</w:tcPr>
          <w:p w14:paraId="0680BA5E" w14:textId="18507C80" w:rsidR="00882A70" w:rsidRPr="00882A70" w:rsidRDefault="00882A70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137A586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9E405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308762A5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77025BC4" w14:textId="4327F617" w:rsidR="00882A70" w:rsidRPr="00491527" w:rsidRDefault="00882A70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то жительства</w:t>
            </w:r>
          </w:p>
        </w:tc>
      </w:tr>
      <w:tr w:rsidR="00746D94" w:rsidRPr="00D57CBF" w14:paraId="172E6685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11E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D37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79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D51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31B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FE0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A73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C94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B29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25D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D67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5F8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AC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E02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6D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88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0B7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5D1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C1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39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8BB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C73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43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11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A69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23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42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32F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7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AF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D9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69C0945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5332840" w14:textId="7CFE9C3C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746D94" w:rsidRPr="00D57CBF" w14:paraId="6C0EA829" w14:textId="77777777" w:rsidTr="00491527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9D1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737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7C9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771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473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AF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CE8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34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02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8D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5E6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4E4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418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1F5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E6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5B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EC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05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655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467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77C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109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939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428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143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96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A0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1FC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9E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7A3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57A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5F6891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1871327" w14:textId="66E72BB0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746D94" w:rsidRPr="00D57CBF" w14:paraId="1B0A0E00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4ED2" w14:textId="6F8871E7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8C6" w14:textId="6086AA25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D65" w14:textId="293A37C4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80E2" w14:textId="397A2A61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4C19" w14:textId="1EB88C5A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276F" w14:textId="28ED2C9E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AAAF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1D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FB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8F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385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77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C2A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91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F03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EB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E7D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AF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84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2E25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1DA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66B2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5CE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0A7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3C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AFD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56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8BF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915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E9C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9D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11D63E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93A6F8D" w14:textId="55A06908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746D94" w:rsidRPr="00D57CBF" w14:paraId="2ED41A76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07BC" w14:textId="2DD56DA9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AFA2" w14:textId="6FDCB213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A8C1" w14:textId="00A88043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1DA" w14:textId="5B4D3978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EBCE" w14:textId="3CA2941A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4887" w14:textId="441870C7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4547" w14:textId="78AB5922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D4A" w14:textId="60875B32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8813" w14:textId="43C27218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2B9" w14:textId="159FCFE6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A88" w14:textId="2EF7617A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8FC2" w14:textId="636364A1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AB9D" w14:textId="7718501F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156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47EB" w14:textId="7AC6BB15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446" w14:textId="3503FE5B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BA39" w14:textId="3F7DFBC9" w:rsidR="00746D94" w:rsidRPr="00DC40BA" w:rsidRDefault="00DC40BA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D98C" w14:textId="78AB38EE" w:rsidR="00746D94" w:rsidRPr="00DC40BA" w:rsidRDefault="00DC40BA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BC95" w14:textId="5BB40955" w:rsidR="00746D94" w:rsidRPr="00DC40BA" w:rsidRDefault="00DC40BA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691C" w14:textId="24D6D9EC" w:rsidR="00746D94" w:rsidRPr="00DC40BA" w:rsidRDefault="00DC40BA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2DDE" w14:textId="6172F69E" w:rsidR="00746D94" w:rsidRPr="00DC40BA" w:rsidRDefault="00DC40BA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5731" w14:textId="126BFAF8" w:rsidR="00746D94" w:rsidRPr="00DC40BA" w:rsidRDefault="00DC40BA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FD3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025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1A6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8EB6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B0E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0E2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BC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F2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A3C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7767FCE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FF86638" w14:textId="416DD44E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882A70" w:rsidRPr="00D57CBF" w14:paraId="57C082B4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F40D" w14:textId="40FE5987" w:rsidR="00882A70" w:rsidRPr="00DC40BA" w:rsidRDefault="00061AE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. </w:t>
            </w:r>
            <w:r w:rsidR="00DC40BA"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/16</w:t>
            </w:r>
          </w:p>
        </w:tc>
        <w:tc>
          <w:tcPr>
            <w:tcW w:w="249" w:type="dxa"/>
          </w:tcPr>
          <w:p w14:paraId="6BDD83B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D25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887AC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92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6190AFA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234678B0" w14:textId="51CC2521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882A70" w:rsidRPr="00D57CBF" w14:paraId="1A2034F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A913" w14:textId="21C63EC0" w:rsidR="00882A70" w:rsidRPr="00DC40BA" w:rsidRDefault="00061AE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. </w:t>
            </w:r>
            <w:r w:rsidR="00DC40BA"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49" w:type="dxa"/>
          </w:tcPr>
          <w:p w14:paraId="71B0E17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62F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10835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8AD05C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681EA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CE69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838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16C4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2482AA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5928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C3AFB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38FBC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35A7FA53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3D975FAF" w14:textId="15452249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733E7FA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B3597F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7D297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AD7DC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ED4D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839F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D56F6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1EDF97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74674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6E0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C62" w:rsidRPr="00D57CBF" w14:paraId="63EE63A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left w:val="dotDotDash" w:sz="4" w:space="0" w:color="auto"/>
              <w:bottom w:val="dotDash" w:sz="4" w:space="0" w:color="auto"/>
            </w:tcBorders>
          </w:tcPr>
          <w:p w14:paraId="083B139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D6BBF6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9BB98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2A20D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3B21B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C8A21A2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3912C1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9133DB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F7F25CF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BDA5A7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2CCEF5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B06458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AA627F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12835553" w14:textId="2C96D62A" w:rsidR="00654C62" w:rsidRPr="00654C62" w:rsidRDefault="00654C62" w:rsidP="00882A70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54C62">
              <w:rPr>
                <w:rFonts w:ascii="Times New Roman" w:hAnsi="Times New Roman" w:cs="Times New Roman"/>
                <w:b/>
                <w:bCs/>
                <w:spacing w:val="-4"/>
                <w:sz w:val="17"/>
                <w:szCs w:val="17"/>
              </w:rPr>
              <w:t>Линия 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06E07DA" w14:textId="0CDD8B11" w:rsidR="00654C62" w:rsidRPr="00654C62" w:rsidRDefault="00654C62" w:rsidP="00882A70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8300C71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5A012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5EAEE30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0C08A0C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7CA355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992DDD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54E1B5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D63D8D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825BC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082A40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49B93B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4006D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EA10FF7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B98" w:rsidRPr="00D57CBF" w14:paraId="7E226234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638EF38D" w14:textId="0D46F00F" w:rsidR="00037B98" w:rsidRPr="00037B98" w:rsidRDefault="00037B98" w:rsidP="00882A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оящим подтверждается, что</w:t>
            </w:r>
          </w:p>
        </w:tc>
      </w:tr>
      <w:tr w:rsidR="00474B29" w:rsidRPr="00D57CBF" w14:paraId="77EE08B1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4A8A4CC5" w14:textId="1D492E94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00F3" w14:textId="144D032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CE3" w14:textId="697E81A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5571" w14:textId="35419E8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93A2" w14:textId="316B118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A7E8" w14:textId="738C779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B6F" w14:textId="6ED5500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0B5" w14:textId="086CB50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4B24" w14:textId="4D6896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5E12" w14:textId="5F97B25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C902" w14:textId="382F093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1DDB" w14:textId="7F826DA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2305" w14:textId="49B4BF1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CBC" w14:textId="361383B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0855" w14:textId="25B1ADD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28D" w14:textId="2C671C8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F25E" w14:textId="0ABF01F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89B" w14:textId="5CBB828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E96" w14:textId="208A488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86E2" w14:textId="740E6A8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7680" w14:textId="681A331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E3A4" w14:textId="5027802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EDEF" w14:textId="166B4C5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BE1F" w14:textId="2D5CF4C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6BFF" w14:textId="62277F8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1371" w14:textId="205588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EFE" w14:textId="0C55665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10D" w14:textId="4344AC9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43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457A8E94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157BC3DE" w14:textId="67AF71F6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CA67" w14:textId="385B37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B873" w14:textId="1E7C82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BDE4" w14:textId="29A1334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8A74" w14:textId="2837EA7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4794" w14:textId="042A339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E86" w14:textId="620909D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F8A4" w14:textId="0FCB072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7CE0" w14:textId="7ADDFD5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7A4A" w14:textId="59A1EF6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559" w14:textId="4A0F56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B793" w14:textId="4971B04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5FFE" w14:textId="2984D3B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41BB" w14:textId="67B9C1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6E16" w14:textId="5C3C9A2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22F3" w14:textId="1BF2A3E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FEA" w14:textId="4687D28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378" w14:textId="63A4628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C5CE" w14:textId="3465AF7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470E" w14:textId="3C082AF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A80D" w14:textId="2064FFF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A488" w14:textId="5DBBEC4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CE2" w14:textId="0D6492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9E06" w14:textId="665AB3E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071" w14:textId="40B3CD2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4BD" w14:textId="4CD31C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74A" w14:textId="59FEFC5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A74E" w14:textId="2622C4D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1182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7A999458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3F772B46" w14:textId="67EB66D2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FDD6" w14:textId="50112CE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D9AD" w14:textId="3DF432A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02" w14:textId="5C47BB8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76E" w14:textId="46F2373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184C" w14:textId="553CCE2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046F" w14:textId="18BECA6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F496" w14:textId="6A6879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54C" w14:textId="4519AFF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8766" w14:textId="3469170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863" w14:textId="2F8D331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E9C2" w14:textId="56EEF14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F5F" w14:textId="27AAC91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E577" w14:textId="5DF08BA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B151" w14:textId="702B91B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4E9" w14:textId="5282DF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A93B" w14:textId="01BF0B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2D6E" w14:textId="191BF5B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524" w14:textId="60AE54C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880E" w14:textId="1AF8663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517" w14:textId="467502D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6915" w14:textId="11FC112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1589" w14:textId="0E2A235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230E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2B4679A2" w14:textId="77777777" w:rsidTr="00491527">
        <w:trPr>
          <w:trHeight w:hRule="exact" w:val="255"/>
          <w:tblCellSpacing w:w="20" w:type="dxa"/>
        </w:trPr>
        <w:tc>
          <w:tcPr>
            <w:tcW w:w="1116" w:type="dxa"/>
            <w:gridSpan w:val="4"/>
            <w:vMerge w:val="restart"/>
          </w:tcPr>
          <w:p w14:paraId="5EE3CD91" w14:textId="66DD93B5" w:rsidR="00474B29" w:rsidRPr="008917E0" w:rsidRDefault="00474B29" w:rsidP="00474B29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16A7" w14:textId="0BC3F53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02D9" w14:textId="77A4166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142C" w14:textId="6CFB4C5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7EA" w14:textId="7FABD1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167C" w14:textId="7DA0B5A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4ACB" w14:textId="1966AC8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CFC" w14:textId="12F67D0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DDB" w14:textId="1528682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27C8" w14:textId="3EA6647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E80" w14:textId="2C0B1F2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BBED" w14:textId="41B6404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64AB" w14:textId="07CCD75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E3FD" w14:textId="586DB5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205" w14:textId="03CBEB9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7CE1" w14:textId="4118F55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8D04" w14:textId="7587DD8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C505" w14:textId="784A20E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2050" w14:textId="4EDCA21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28C" w14:textId="01444A4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FDDE" w14:textId="33E1E5B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14F9" w14:textId="7C36CDE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80CD" w14:textId="5D874C7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2B7D" w14:textId="2A8D2C0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2D49" w14:textId="04DFB8C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F8F3" w14:textId="15BF894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5B4C" w14:textId="7777777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DF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6D3F7EA6" w14:textId="77777777" w:rsidTr="008917E0">
        <w:trPr>
          <w:trHeight w:hRule="exact" w:val="170"/>
          <w:tblCellSpacing w:w="20" w:type="dxa"/>
        </w:trPr>
        <w:tc>
          <w:tcPr>
            <w:tcW w:w="1116" w:type="dxa"/>
            <w:gridSpan w:val="4"/>
            <w:vMerge/>
          </w:tcPr>
          <w:p w14:paraId="37F2257A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948FB6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5A23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115618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20BA12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F3F3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78484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79302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8D44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359E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0EC9D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61935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5F76C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5BC2C0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4B0429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EB6C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ED2B4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D619A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A23850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57347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83DC06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9C8728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F9CD1E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3ECB99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155BF1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74D83D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984BAB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9B98BD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0FC83BA4" w14:textId="77777777" w:rsidTr="00491527">
        <w:trPr>
          <w:trHeight w:hRule="exact" w:val="227"/>
          <w:tblCellSpacing w:w="20" w:type="dxa"/>
        </w:trPr>
        <w:tc>
          <w:tcPr>
            <w:tcW w:w="1983" w:type="dxa"/>
            <w:gridSpan w:val="7"/>
          </w:tcPr>
          <w:p w14:paraId="3CEBECFA" w14:textId="27002E00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: 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0085" w14:textId="6E611E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605" w14:textId="1ED76A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827" w:type="dxa"/>
            <w:gridSpan w:val="3"/>
          </w:tcPr>
          <w:p w14:paraId="326D59E5" w14:textId="47E82245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729F" w14:textId="05FD1A8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FBBB" w14:textId="59EED03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38" w:type="dxa"/>
            <w:gridSpan w:val="2"/>
          </w:tcPr>
          <w:p w14:paraId="0B07E777" w14:textId="478F4BFF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641" w14:textId="1885428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407" w14:textId="4B56319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746" w14:textId="44B8A9E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8D07" w14:textId="7B5A99B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405" w:type="dxa"/>
            <w:gridSpan w:val="5"/>
          </w:tcPr>
          <w:p w14:paraId="2EDEC662" w14:textId="67FB6CB9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: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7438" w14:textId="784B88B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27" w:type="dxa"/>
            <w:gridSpan w:val="3"/>
          </w:tcPr>
          <w:p w14:paraId="0CF26017" w14:textId="3C8579B9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C16" w14:textId="12ADC70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</w:tcPr>
          <w:p w14:paraId="140B47A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1C899E88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2CBAFD06" w14:textId="54DD87B1" w:rsidR="00474B29" w:rsidRPr="00491527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685F9C" w:rsidRPr="00D57CBF" w14:paraId="1D041A9F" w14:textId="77777777" w:rsidTr="00654C62">
        <w:trPr>
          <w:trHeight w:hRule="exact" w:val="272"/>
          <w:tblCellSpacing w:w="20" w:type="dxa"/>
        </w:trPr>
        <w:tc>
          <w:tcPr>
            <w:tcW w:w="538" w:type="dxa"/>
            <w:gridSpan w:val="2"/>
          </w:tcPr>
          <w:p w14:paraId="44EC0A1B" w14:textId="3D4283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9450" w14:textId="41CDA0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871F" w14:textId="0896D18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83BB" w14:textId="1CF191A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841C" w14:textId="7A6E34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04A7" w14:textId="70E4A58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7CBF" w14:textId="0EAE0A2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6B73" w14:textId="45C7336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003B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AF0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5FFB" w14:textId="032F3F26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4E1FBE3" w14:textId="067BABC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F5C8" w14:textId="2286EFF9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A39D" w14:textId="492EC6A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B374" w14:textId="32395BF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0E88" w14:textId="5D8AAEE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4363" w14:textId="2C65DF3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77D" w14:textId="5B320DE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9" w:type="dxa"/>
          </w:tcPr>
          <w:p w14:paraId="5D635491" w14:textId="2264FF50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21F9" w14:textId="49F86B6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3947" w14:textId="5A3CAAF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413F" w14:textId="647815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C974" w14:textId="6DEC498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507D" w14:textId="1CCCC1D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B415" w14:textId="7636199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8050" w14:textId="1481B68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27A" w14:textId="4F4494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7E12" w14:textId="106987D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6AE1" w14:textId="033ABBB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685F9C" w:rsidRPr="00D57CBF" w14:paraId="6587AC66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17E1A4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C311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8EB08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7EB3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4FDC20BB" w14:textId="11C92D3B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4AE08205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1E8DCB9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7D68760D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B85D08D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79E8691" w14:textId="6DD8F85D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79D3E3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5669BAF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137A6B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3745CEF7" w14:textId="5E389264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0C21A80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380DA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FA15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8D8E3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962F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98A3D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396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341EA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71CA8F95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5C310C99" w14:textId="04B6FFA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0B9" w14:textId="662803E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C90" w14:textId="282BCFF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48D40569" w14:textId="12D6AAA4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6497" w14:textId="2B96A74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A75C" w14:textId="4D9D54C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7344383B" w14:textId="3EE5F905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1809" w14:textId="2D2F706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DAA0" w14:textId="0FF87CE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F4B" w14:textId="4ADCA76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D1E9" w14:textId="0E0FBD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4C2AC6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B30AE83" w14:textId="2525731E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BFF" w14:textId="7BC3576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7F9F" w14:textId="0FFD2A65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B6608C1" w14:textId="65412B20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CFF8" w14:textId="4BBCA9C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40AC" w14:textId="1FCA8CC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6DF2EFAE" w14:textId="1B47119B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E751" w14:textId="4FBED9A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C0B4" w14:textId="67B02F8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8EA9" w14:textId="6D1C752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B7FE" w14:textId="77C6756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0C8C79D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2C176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9ED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63A55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CA1CDFF" w14:textId="77777777" w:rsidTr="00491527">
        <w:trPr>
          <w:trHeight w:hRule="exact" w:val="142"/>
          <w:tblCellSpacing w:w="20" w:type="dxa"/>
        </w:trPr>
        <w:tc>
          <w:tcPr>
            <w:tcW w:w="249" w:type="dxa"/>
          </w:tcPr>
          <w:p w14:paraId="02F341F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3562F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167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6FA8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46F40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0C6D3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C7759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6A65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58A0A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17742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5F2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DE2FB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A025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994CC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01000B0A" w14:textId="6998B050" w:rsidR="00685F9C" w:rsidRPr="00037B98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ия срока действия документа)</w:t>
            </w:r>
          </w:p>
        </w:tc>
        <w:tc>
          <w:tcPr>
            <w:tcW w:w="249" w:type="dxa"/>
          </w:tcPr>
          <w:p w14:paraId="79B4416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3D937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4EFE1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76AB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BB598B5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55AE5311" w14:textId="2D9A8795" w:rsidR="00685F9C" w:rsidRPr="00EB0510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тановленном порядке уведомил о прибытии в место пребывания по адресу:</w:t>
            </w:r>
          </w:p>
        </w:tc>
      </w:tr>
      <w:tr w:rsidR="00685F9C" w:rsidRPr="00D57CBF" w14:paraId="4BFC9D6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0FF4" w14:textId="70886A3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BFF6" w14:textId="3C5FC76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C50" w14:textId="4170906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4887" w14:textId="1660BA2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371D" w14:textId="17D231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BB" w14:textId="75D031B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ABE" w14:textId="4F0F52E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DC66" w14:textId="19EC4EA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29CC" w14:textId="1B664A7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A70" w14:textId="0DED8D6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CE6C" w14:textId="6D55F74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E6DD" w14:textId="15FBBF8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01F" w14:textId="75F041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E92" w14:textId="1D110EA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C3E0" w14:textId="326B092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443C" w14:textId="4F4A449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A629" w14:textId="6F36AD5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501A" w14:textId="1FA419C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F426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35A3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444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DDD5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E1C8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B8B4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C5C1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5A6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A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D6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F7C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AC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147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3444952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A24E3D1" w14:textId="4A8BB633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685F9C" w:rsidRPr="00D57CBF" w14:paraId="4AC2F80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E26A" w14:textId="781B5D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lastRenderedPageBreak/>
              <w:t>{mAG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C4A9" w14:textId="4CE237E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486" w14:textId="1D8889C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F8E" w14:textId="1A1AEC8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0390" w14:textId="15F1420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125" w14:textId="637EBC7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D5F" w14:textId="1011FF3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72B0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A739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1505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1618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4FD0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8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BE0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1DB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1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B15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5A5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54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3D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4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FD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61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764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1B6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FC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974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4CA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5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6F8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B01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47E745B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567E5748" w14:textId="2B465565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685F9C" w:rsidRPr="00D57CBF" w14:paraId="1EF1A1E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2AC" w14:textId="45B0258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8040" w14:textId="119C56E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0D4" w14:textId="35BEB1D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0D16" w14:textId="6FBA2BD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10BC" w14:textId="5431F9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CCFF" w14:textId="1C4C0DE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1E2A" w14:textId="2CBEE0C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EB2" w14:textId="31C1845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898B" w14:textId="3E445C5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9342" w14:textId="571DABB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04E5" w14:textId="285058D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AEB0" w14:textId="2D6D7BD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C8E" w14:textId="5C34960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C54E" w14:textId="686BBFB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1124" w14:textId="08A5B18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3BD0" w14:textId="57988C2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7B12" w14:textId="124523D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3994" w14:textId="017C8BA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CD04" w14:textId="2206676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DBA8" w14:textId="6AB8A25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A7A1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9F09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40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A10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5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694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BF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0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BC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373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6C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23703819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550366" w14:textId="49FDCCA9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685F9C" w:rsidRPr="00D57CBF" w14:paraId="0F946B3E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DAF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54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C0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4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744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BBE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620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A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6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0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8A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D1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F0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5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8A3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CC8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41D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28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43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DD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6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3F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F11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007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11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DF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739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67A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53A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DD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E60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12A13C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6F9EC1" w14:textId="0CC4CC90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685F9C" w:rsidRPr="00D57CBF" w14:paraId="589FC17A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CDF3" w14:textId="5825BE4B" w:rsidR="00685F9C" w:rsidRPr="0099643D" w:rsidRDefault="00685F9C" w:rsidP="00685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D2}</w:t>
            </w:r>
          </w:p>
        </w:tc>
        <w:tc>
          <w:tcPr>
            <w:tcW w:w="249" w:type="dxa"/>
          </w:tcPr>
          <w:p w14:paraId="5B4EA7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E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A9A7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6490" w14:textId="69687BC1" w:rsidR="00685F9C" w:rsidRPr="00D57CBF" w:rsidRDefault="00685F9C" w:rsidP="00E856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685F9C" w:rsidRPr="00D57CBF" w14:paraId="2230A5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4BC2DA9" w14:textId="69C573CD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685F9C" w:rsidRPr="00D57CBF" w14:paraId="3AF19D53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345D" w14:textId="0258FCF5" w:rsidR="00685F9C" w:rsidRPr="0099643D" w:rsidRDefault="00685F9C" w:rsidP="00685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2}{nR3}{nR4}</w:t>
            </w:r>
          </w:p>
        </w:tc>
        <w:tc>
          <w:tcPr>
            <w:tcW w:w="249" w:type="dxa"/>
          </w:tcPr>
          <w:p w14:paraId="47EBA0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27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A917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EA27E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09C8F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FBC3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93856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2C0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5B4B4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6364E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225B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2EE41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41FA5B3F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088CE17" w14:textId="264E0889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1B56F9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F0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A571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5CC48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EC7CC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7CDE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63468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96548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35C00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13644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7DD54162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26F7FBDA" w14:textId="5CD55A33" w:rsidR="00685F9C" w:rsidRPr="00D57CBF" w:rsidRDefault="00685F9C" w:rsidP="00685F9C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A1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0E5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98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A68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A6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BB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87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94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54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5D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9AE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53C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56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587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19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0D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B17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A0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D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C5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117C407" w14:textId="77777777" w:rsidTr="00260F3C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3B76EC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586A7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F9F7E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A939F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227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EBB2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3F41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3A64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CDDD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A9532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E87AB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B81C4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23097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301E4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06A5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0A9DB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5160D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FD703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C628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1327A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E4EAF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69BAE20A" w14:textId="77777777" w:rsidTr="008917E0">
        <w:trPr>
          <w:trHeight w:val="340"/>
          <w:tblCellSpacing w:w="20" w:type="dxa"/>
        </w:trPr>
        <w:tc>
          <w:tcPr>
            <w:tcW w:w="8919" w:type="dxa"/>
            <w:gridSpan w:val="31"/>
          </w:tcPr>
          <w:p w14:paraId="12D753EA" w14:textId="523F7538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фактического проживания иностранного гражданина в помещении, не имеющем адресных данных (в том чис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ременном), </w:t>
            </w: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уемом организацией (индивидуальным предпринимателем), оказывающей гостиничные услуги)</w:t>
            </w:r>
          </w:p>
        </w:tc>
      </w:tr>
      <w:tr w:rsidR="00685F9C" w:rsidRPr="00D57CBF" w14:paraId="36683440" w14:textId="77777777" w:rsidTr="00491527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1319685" w14:textId="6D14222F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685F9C" w:rsidRPr="00D57CBF" w14:paraId="74EE246E" w14:textId="77777777" w:rsidTr="00491527">
        <w:trPr>
          <w:trHeight w:val="312"/>
          <w:tblCellSpacing w:w="20" w:type="dxa"/>
        </w:trPr>
        <w:tc>
          <w:tcPr>
            <w:tcW w:w="8919" w:type="dxa"/>
            <w:gridSpan w:val="31"/>
          </w:tcPr>
          <w:p w14:paraId="575B0C4B" w14:textId="77777777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  <w:p w14:paraId="4CDA7CAF" w14:textId="5AF372C9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685F9C" w:rsidRPr="00D57CBF" w14:paraId="542E0274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47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A0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B42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0D2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C5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1A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CD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2E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EA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6C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C66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1C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F1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AF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71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4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1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002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E4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CAE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042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89D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79E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DA7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62D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BB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943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CB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BBA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295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DEB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52EF198E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71472F51" w14:textId="43802725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685F9C" w:rsidRPr="00D57CBF" w14:paraId="7815E3EA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2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B0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EF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42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33B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34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019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5B0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6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B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B5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CAD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3C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76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EB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2E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83F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34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2B4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034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A2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6E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15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D66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0D4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0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16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CB8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22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8EF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148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746336A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3D34379C" w14:textId="13CD6DFD" w:rsidR="00685F9C" w:rsidRPr="004E2D39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685F9C" w:rsidRPr="00D57CBF" w14:paraId="27267958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37E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B2C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D9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052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B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F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EB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146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A07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75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93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8D3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96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CA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DBD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742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FCB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FC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E26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7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A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73E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042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7E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6D7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4E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45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488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D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C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2D6C4DD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D4C913A" w14:textId="117CB6B2" w:rsidR="00685F9C" w:rsidRPr="004E2D39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685F9C" w:rsidRPr="00D57CBF" w14:paraId="7B9E33FD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545FF4FC" w14:textId="5BD7518E" w:rsidR="00685F9C" w:rsidRPr="00D57CBF" w:rsidRDefault="00685F9C" w:rsidP="00685F9C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524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07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C0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668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B6B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A9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E4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9A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923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DEA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1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813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73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7E8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54D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69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43E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974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0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00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469591D" w14:textId="77777777" w:rsidTr="00491527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111ACDF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BE4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C4C96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2AB07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C096F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6CD5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3B0F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050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88625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0D7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BBCF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0359F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08CE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49C70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65BE0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7BB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2211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9CF1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5B255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B334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E35CB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FC1380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</w:tcPr>
          <w:p w14:paraId="50FEFA28" w14:textId="7B6495D0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ный срок пребывания до:</w:t>
            </w:r>
          </w:p>
        </w:tc>
        <w:tc>
          <w:tcPr>
            <w:tcW w:w="538" w:type="dxa"/>
            <w:gridSpan w:val="2"/>
          </w:tcPr>
          <w:p w14:paraId="197473F0" w14:textId="5140157B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75A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B19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6B6DED1" w14:textId="5652E5E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D6C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B53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7EAA71" w14:textId="325A9085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20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C96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9A5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CE7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09F41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E6D58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9B53F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131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05D91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71BE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A65C1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288D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2969AF7" w14:textId="7680AD8E" w:rsidR="003969B6" w:rsidRDefault="003969B6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3969B6" w:rsidRPr="003E12F8" w14:paraId="019CBD5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28ECDF5E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41E31B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2410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746D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A137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DD2006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224D2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F61215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658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E2D058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5F889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07499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A000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41E61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48A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9AB0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53EA2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A2771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D7F50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DF619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</w:tcPr>
          <w:p w14:paraId="29A74688" w14:textId="51BA1A69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ная сторона второго листа</w:t>
            </w:r>
          </w:p>
          <w:p w14:paraId="4E467FAC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1B39DE0B" w14:textId="77777777" w:rsidTr="003E12F8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642D564B" w14:textId="67452526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3A546E1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11378" w14:textId="1B8D4EA1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0A1" w14:textId="7E6DD21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B8C1" w14:textId="5621CB1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CE8" w14:textId="6979329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2D20" w14:textId="69974A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AFC" w14:textId="6C1DD39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8E87" w14:textId="4F4C4E3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A7BC" w14:textId="3D6214C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B734" w14:textId="76C342D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2E9" w14:textId="3BE7652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F981" w14:textId="3720748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</w:tcPr>
          <w:p w14:paraId="76B569B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5262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B5DD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FA3D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CEC3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EA85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1DBBF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C0FE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E3B9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0C92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70B0C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90B437C" w14:textId="77777777" w:rsidTr="003E12F8">
        <w:trPr>
          <w:trHeight w:hRule="exact" w:val="255"/>
          <w:tblCellSpacing w:w="20" w:type="dxa"/>
        </w:trPr>
        <w:tc>
          <w:tcPr>
            <w:tcW w:w="1405" w:type="dxa"/>
            <w:gridSpan w:val="5"/>
            <w:vMerge w:val="restart"/>
          </w:tcPr>
          <w:p w14:paraId="60F66AD7" w14:textId="745308A2" w:rsidR="00330D7A" w:rsidRPr="003E12F8" w:rsidRDefault="00330D7A" w:rsidP="00330D7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9FB5" w14:textId="7F5DD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C848" w14:textId="4DBA167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50B6" w14:textId="76FBAFA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5F29" w14:textId="308ED29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8A47" w14:textId="7231CFC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8C3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D06" w14:textId="7BFD1F3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5B64" w14:textId="38A29E9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53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EB64" w14:textId="51AB40E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1C38" w14:textId="31E5B84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4F5B" w14:textId="54DB7E3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4D0C" w14:textId="0386F36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89EC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DEE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D0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524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FAC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E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65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469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7B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234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586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1ED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C7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3D8D593" w14:textId="77777777" w:rsidTr="00D562A5">
        <w:trPr>
          <w:trHeight w:hRule="exact" w:val="113"/>
          <w:tblCellSpacing w:w="20" w:type="dxa"/>
        </w:trPr>
        <w:tc>
          <w:tcPr>
            <w:tcW w:w="1405" w:type="dxa"/>
            <w:gridSpan w:val="5"/>
            <w:vMerge/>
          </w:tcPr>
          <w:p w14:paraId="4A1A93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8F79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33F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12C6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469B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D4D9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A21FB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886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428B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368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3037C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D7CB3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869DB79" w14:textId="1AE63D08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58C4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B4033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EB68D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22A34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DEAF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F585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1C31F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B4C43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D9424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FBF9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F6912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B31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1AAFD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D74124E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35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2BE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81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147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D31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8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751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C9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6FB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A6E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B2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BF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CA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EA0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3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D77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E2C548A" w14:textId="42964BC9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FE6A" w14:textId="682029C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88A" w14:textId="34EED9E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A2B" w14:textId="4A2B733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4AC4" w14:textId="7FF043E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E31" w14:textId="3F69A18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875" w14:textId="5265885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7AE" w14:textId="1C2C271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9C9E" w14:textId="64E50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482" w14:textId="40F6566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C37C" w14:textId="455DD27C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58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67B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68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6153D9F9" w14:textId="77777777" w:rsidTr="003E12F8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72E2BD2" w14:textId="45B22F8F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рганизации</w:t>
            </w:r>
          </w:p>
        </w:tc>
      </w:tr>
      <w:tr w:rsidR="00330D7A" w:rsidRPr="003E12F8" w14:paraId="0AAC3386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89F" w14:textId="2D59840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6C92" w14:textId="66AA465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EA98" w14:textId="5145325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7C9F" w14:textId="65D9029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AA76" w14:textId="1C18289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4BD" w14:textId="346EDCC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AD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E2A6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DB0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D537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7CD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1AF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9D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92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DE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245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FD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5E7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69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24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D5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0B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3DF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6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6C0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C3A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C50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A6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5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50B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DB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797BF05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3A33793" w14:textId="73EA1B98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330D7A" w:rsidRPr="003E12F8" w14:paraId="5C16167F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FAA3" w14:textId="51798D7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EE33" w14:textId="2FB86EA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9BC" w14:textId="2E9BF2A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F568" w14:textId="112E0C5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74E4" w14:textId="46CBBD6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2E10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F07C" w14:textId="7C68427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8243" w14:textId="777FC9A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2D8B" w14:textId="58029E4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E1E0" w14:textId="220C96D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094" w14:textId="1368443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0A73" w14:textId="39E7F9D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211" w14:textId="6837A5F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AC6B" w14:textId="298180D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6155" w14:textId="3EC1BD2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943" w14:textId="097092F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1F3" w14:textId="30B0CB3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C41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4D34" w14:textId="0912C8D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13A" w14:textId="655BAD4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6D6E" w14:textId="664AF9B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C0A5" w14:textId="48B86D6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4FC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AF2F" w14:textId="071B988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88FF" w14:textId="3E315F2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8044" w14:textId="6F201E2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A49E" w14:textId="4A3BB1C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1B3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4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8C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BC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A9B24D2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A5DC6A8" w14:textId="39FD9C30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330D7A" w:rsidRPr="003E12F8" w14:paraId="2EB15BBC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8DFE" w14:textId="16F2F014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0CEF" w14:textId="124A83DB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77D" w14:textId="4FB1130B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1803" w14:textId="57346676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D726" w14:textId="104B9210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9F26" w14:textId="3E2F3772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66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D88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D04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71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E5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FD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D7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86D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E54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E4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4D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952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2E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2C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3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1C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F61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C7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E62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BC6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C17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F0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7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E6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1F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856AE2C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A0A13E" w14:textId="3A41DA0C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9839BA" w:rsidRPr="003E12F8" w14:paraId="786DA833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858" w14:textId="3799DE1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346" w14:textId="24EAEA49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CF5" w14:textId="632AADA3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BC9D" w14:textId="77542C1D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A562" w14:textId="732D55EF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BFA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BAE" w14:textId="2D46A65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47C6" w14:textId="0A681C78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508B" w14:textId="5718D84C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7A0" w14:textId="6F2EB7F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2AE0" w14:textId="6E558A0D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6D7" w14:textId="629DFB73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FC6C" w14:textId="61C445D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9EAA" w14:textId="41B7310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B06" w14:textId="2BDFB12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91CB" w14:textId="3F9D05E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16ED" w14:textId="05F95B99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77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5F9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1B0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7AD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474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444A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880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30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0B0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D8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02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371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F32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20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7A9B37F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18BB85" w14:textId="77777777" w:rsidR="009839BA" w:rsidRPr="003E12F8" w:rsidRDefault="009839BA" w:rsidP="009839BA">
            <w:pPr>
              <w:spacing w:line="1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  <w:p w14:paraId="7559233C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9BA" w:rsidRPr="003E12F8" w14:paraId="17EAED1B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EC27" w14:textId="746FD5F7" w:rsidR="009839BA" w:rsidRPr="009839BA" w:rsidRDefault="003B5A2E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. </w:t>
            </w:r>
            <w:r w:rsidR="009839BA"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</w:tcPr>
          <w:p w14:paraId="490F872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E811" w14:textId="11E864C1" w:rsidR="009839BA" w:rsidRPr="009839BA" w:rsidRDefault="003B5A2E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. </w:t>
            </w:r>
            <w:r w:rsidR="009839BA"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</w:tcPr>
          <w:p w14:paraId="7A75B5A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252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39FA5146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685116E" w14:textId="37D6710E" w:rsidR="009839BA" w:rsidRPr="003E12F8" w:rsidRDefault="009839BA" w:rsidP="009839B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9839BA" w:rsidRPr="003E12F8" w14:paraId="6429A4E5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B6D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9EB4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46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15716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B9EC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6505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76027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493A5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EF9F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D91A2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E242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4F183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6184A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32BFA9A2" w14:textId="77777777" w:rsidTr="003E12F8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70425C6" w14:textId="1F5D437B" w:rsidR="009839BA" w:rsidRPr="003E12F8" w:rsidRDefault="009839BA" w:rsidP="009839B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4529C6D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BD080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E9048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F73C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E87C3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33B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311ED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78BF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49F29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D5AC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6E0D1AC0" w14:textId="77777777" w:rsidTr="003E12F8">
        <w:trPr>
          <w:trHeight w:val="737"/>
          <w:tblCellSpacing w:w="20" w:type="dxa"/>
        </w:trPr>
        <w:tc>
          <w:tcPr>
            <w:tcW w:w="5740" w:type="dxa"/>
            <w:gridSpan w:val="20"/>
          </w:tcPr>
          <w:p w14:paraId="31C464D3" w14:textId="6198CF74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СТОВЕРНОСТЬ ПРЕДСТАВЛЕННЫХ СВЕДЕНИЙ,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 ТАКЖЕ СОГЛАСИЕ НА ФАКТИЧЕСКОЕ ПРОЖИВАНИЕ (НАХОЖДЕНИЕ)</w:t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 МЕНЯ ИНОСТРАННОГО ГРАЖДАНИНА ПОДТВЕРЖДАЮ:</w:t>
            </w:r>
          </w:p>
        </w:tc>
        <w:tc>
          <w:tcPr>
            <w:tcW w:w="313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F73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0B6CED8D" w14:textId="77777777" w:rsidTr="003E12F8">
        <w:trPr>
          <w:trHeight w:hRule="exact" w:val="57"/>
          <w:tblCellSpacing w:w="20" w:type="dxa"/>
        </w:trPr>
        <w:tc>
          <w:tcPr>
            <w:tcW w:w="249" w:type="dxa"/>
          </w:tcPr>
          <w:p w14:paraId="1E3E8C2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9320E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6270B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8A45A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9E6A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65231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F5D1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A2A58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5F18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FFCA0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F6E77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A36B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1E1B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C53F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9EE11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2DCA1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AF41B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797E3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EB27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498E4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FDCA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989DA4E" w14:textId="77777777" w:rsidTr="00BF0AF4">
        <w:trPr>
          <w:trHeight w:hRule="exact" w:val="272"/>
          <w:tblCellSpacing w:w="20" w:type="dxa"/>
        </w:trPr>
        <w:tc>
          <w:tcPr>
            <w:tcW w:w="249" w:type="dxa"/>
          </w:tcPr>
          <w:p w14:paraId="6CE1F26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1DD58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703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C09D0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553EC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74B3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EC4F1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93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A67DB3D" w14:textId="77777777" w:rsidTr="003E12F8">
        <w:trPr>
          <w:trHeight w:val="680"/>
          <w:tblCellSpacing w:w="20" w:type="dxa"/>
        </w:trPr>
        <w:tc>
          <w:tcPr>
            <w:tcW w:w="5740" w:type="dxa"/>
            <w:gridSpan w:val="20"/>
          </w:tcPr>
          <w:p w14:paraId="1D3E3D6A" w14:textId="74EF192D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 гражданина или лица без</w:t>
            </w:r>
          </w:p>
          <w:p w14:paraId="77C6BE88" w14:textId="13A5C817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, в случаях, предусмотренных частями 3 - 3.5 и 4 статьи 22</w:t>
            </w:r>
          </w:p>
          <w:p w14:paraId="1E885BFF" w14:textId="77777777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го закона "О миграционном учете иностранных граждан и лиц без</w:t>
            </w:r>
          </w:p>
          <w:p w14:paraId="2CF96CE8" w14:textId="703E1163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в Российской Федерации"</w:t>
            </w:r>
          </w:p>
        </w:tc>
        <w:tc>
          <w:tcPr>
            <w:tcW w:w="3139" w:type="dxa"/>
            <w:gridSpan w:val="11"/>
          </w:tcPr>
          <w:p w14:paraId="3F9753CA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</w:t>
            </w:r>
          </w:p>
          <w:p w14:paraId="4FDA07BE" w14:textId="2B76503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 наличии)</w:t>
            </w:r>
          </w:p>
        </w:tc>
      </w:tr>
      <w:tr w:rsidR="009839BA" w:rsidRPr="003E12F8" w14:paraId="57D1E7B6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bottom w:val="dotDash" w:sz="4" w:space="0" w:color="auto"/>
            </w:tcBorders>
          </w:tcPr>
          <w:p w14:paraId="11F5862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327493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2FFF9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D6E454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A64E9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C51125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D3AAFD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F79739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15484E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27B875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03938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C4099F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5F310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FE7EDD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071E62D1" w14:textId="17C225A4" w:rsidR="009839BA" w:rsidRPr="003E12F8" w:rsidRDefault="009839BA" w:rsidP="009839BA">
            <w:pPr>
              <w:spacing w:line="192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Линия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3C1B1C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CD446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C616F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B6B924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8D8003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18C337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9E2F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183880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E05D8A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6027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BA89F9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EFF24F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D3A120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6FEFC50E" w14:textId="77777777" w:rsidTr="00EE1E7C">
        <w:trPr>
          <w:trHeight w:val="846"/>
          <w:tblCellSpacing w:w="20" w:type="dxa"/>
        </w:trPr>
        <w:tc>
          <w:tcPr>
            <w:tcW w:w="8919" w:type="dxa"/>
            <w:gridSpan w:val="31"/>
          </w:tcPr>
          <w:p w14:paraId="61E4BDB5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ля принимающей стороны либо иностранного гражданина или лица без гражданства в случаях,</w:t>
            </w:r>
          </w:p>
          <w:p w14:paraId="1F4EA345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смотренных частью 3 - 3.5, 4 статьи 22 Федерального закона "О миграционном учете</w:t>
            </w:r>
          </w:p>
          <w:p w14:paraId="06B885C0" w14:textId="26DA51BB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остранных граждан и лиц без гражданства в Российской Федерации"</w:t>
            </w:r>
          </w:p>
        </w:tc>
      </w:tr>
      <w:tr w:rsidR="005921C1" w:rsidRPr="003E12F8" w14:paraId="4747EC4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758A580C" w14:textId="3DEAEF08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C78F" w14:textId="4BD1032C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94E3" w14:textId="2C738514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9D70" w14:textId="66C52A41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846A" w14:textId="34F2DF39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AF39" w14:textId="646A5EDA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F9F1" w14:textId="5FC5C688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8365" w14:textId="415E3A7B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824B" w14:textId="56F649D0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77D2" w14:textId="417A9531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A7CD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4E9E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A02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0D40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00BA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D6B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04A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61F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8CB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8BF1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F3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DCD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045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D5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C82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DC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170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84E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09B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5FB5509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11E0C338" w14:textId="36C35C4F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662" w14:textId="16BA5078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12E7" w14:textId="04ADD301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0CA" w14:textId="1B8484D0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7A0E" w14:textId="45E7E2EC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284D" w14:textId="6BF95CE3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B2C" w14:textId="586D528B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BA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EC6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903A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FA27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9864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EF4C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0E94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00AE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6E7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0C7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95C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ACF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F9D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20C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B3E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8CD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BB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AC3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A6A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569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DDB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567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6321B465" w14:textId="77777777" w:rsidTr="00BF0AF4">
        <w:trPr>
          <w:trHeight w:hRule="exact" w:val="272"/>
          <w:tblCellSpacing w:w="20" w:type="dxa"/>
        </w:trPr>
        <w:tc>
          <w:tcPr>
            <w:tcW w:w="2272" w:type="dxa"/>
            <w:gridSpan w:val="8"/>
          </w:tcPr>
          <w:p w14:paraId="030BC2E2" w14:textId="4301BB4A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05CE" w14:textId="2979B4F2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A866" w14:textId="3D1F7C6F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2581" w14:textId="7BF583F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E2D" w14:textId="14D48C2D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838B" w14:textId="39124E20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6B7A" w14:textId="0E4BE8CF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E417" w14:textId="112F161C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05BE" w14:textId="566FD988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3D7C" w14:textId="1BF91A70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BACD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34F2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0606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F369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E2E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E7EE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584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365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CE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78D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599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4B8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157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628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06D974DA" w14:textId="77777777" w:rsidTr="00BF0AF4">
        <w:trPr>
          <w:trHeight w:hRule="exact" w:val="272"/>
          <w:tblCellSpacing w:w="20" w:type="dxa"/>
        </w:trPr>
        <w:tc>
          <w:tcPr>
            <w:tcW w:w="2561" w:type="dxa"/>
            <w:gridSpan w:val="9"/>
          </w:tcPr>
          <w:p w14:paraId="5B6979D3" w14:textId="474B1746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7A5" w14:textId="6D67D134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687" w14:textId="42D1B732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4755" w14:textId="026DC406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F53" w14:textId="4805B8E6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A5A8" w14:textId="1E933B88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E1D7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DDB6" w14:textId="115F9113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321B" w14:textId="1A4D3004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2F58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0E6B" w14:textId="1E37C014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BB4" w14:textId="5BD082B3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38B" w14:textId="6932F926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1C74" w14:textId="638D04C3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69A1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170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998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00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919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B63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F35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DDA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3B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2F9439F5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84D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2E6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20C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ED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96D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28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4F9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702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84A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BCA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13E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736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ACA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518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521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9F4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D373A7" w14:textId="70B9235C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944A" w14:textId="26C9B797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A91C" w14:textId="2394E06B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2EC" w14:textId="21722411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A13" w14:textId="32DE66AF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BBC8" w14:textId="19161E7E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E289" w14:textId="009C963A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9DC6" w14:textId="123BE95E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A65F" w14:textId="1F747AC4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6481" w14:textId="52967859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21C" w14:textId="7193C6EF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D51" w14:textId="77777777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1C3" w14:textId="77777777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2110" w14:textId="77777777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1F21A2C3" w14:textId="77777777" w:rsidTr="00BF0AF4">
        <w:trPr>
          <w:trHeight w:hRule="exact" w:val="272"/>
          <w:tblCellSpacing w:w="20" w:type="dxa"/>
        </w:trPr>
        <w:tc>
          <w:tcPr>
            <w:tcW w:w="1983" w:type="dxa"/>
            <w:gridSpan w:val="7"/>
          </w:tcPr>
          <w:p w14:paraId="7262C8C3" w14:textId="49C41851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38" w:type="dxa"/>
            <w:gridSpan w:val="2"/>
          </w:tcPr>
          <w:p w14:paraId="30A83079" w14:textId="4CFCC394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F0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DD3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1E142F4E" w14:textId="21330F01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911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CDD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31704D6" w14:textId="389A4A0C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491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F9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9A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CF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1CE41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66A44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885B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EF96F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7FBD3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8A393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1340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F64DA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0E00B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7E4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17EEACA7" w14:textId="77777777" w:rsidTr="00EE1E7C">
        <w:trPr>
          <w:trHeight w:hRule="exact" w:val="272"/>
          <w:tblCellSpacing w:w="20" w:type="dxa"/>
        </w:trPr>
        <w:tc>
          <w:tcPr>
            <w:tcW w:w="6029" w:type="dxa"/>
            <w:gridSpan w:val="21"/>
          </w:tcPr>
          <w:p w14:paraId="30486F0C" w14:textId="1B457491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49" w:type="dxa"/>
          </w:tcPr>
          <w:p w14:paraId="65D8F94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FCB1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E46C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6F41C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3C1DB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4C602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08E6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33088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A6B5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55F6E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074722E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277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2D621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17EB7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41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88617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1016A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40F6C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257714E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DA5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93CEC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70E20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607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80A7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96C23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56DE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1D1F487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</w:tcPr>
          <w:p w14:paraId="7AB0B1E5" w14:textId="222CE46D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жданина или лица без гражданства, в </w:t>
            </w:r>
            <w:proofErr w:type="gramStart"/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лучаях,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смотренных</w:t>
            </w:r>
            <w:proofErr w:type="gramEnd"/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астями 3 - 3.5 и 4 статьи 22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го закона "О миграционном учете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ых граждан и лиц без гражданства в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Федерации"</w:t>
            </w:r>
          </w:p>
        </w:tc>
        <w:tc>
          <w:tcPr>
            <w:tcW w:w="249" w:type="dxa"/>
          </w:tcPr>
          <w:p w14:paraId="67A598E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883F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1A3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470C1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A7A7F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E3B83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087F042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41A3647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51BE3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FAF21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7F8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6504D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76FCC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CB336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291C8B2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9022D9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9C07D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5CB5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D03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03EB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D3307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F86A8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2B33E024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755D525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D47E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 w:val="restart"/>
          </w:tcPr>
          <w:p w14:paraId="7B836864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8EEB32" w14:textId="19D0D4E1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0CE1B2A9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роной и иностранным гражданином или лицом без</w:t>
            </w:r>
          </w:p>
          <w:p w14:paraId="498FC60A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23161C49" w14:textId="2BAD382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9" w:type="dxa"/>
          </w:tcPr>
          <w:p w14:paraId="2247F2E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EBF0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62DB14DC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4C7F6C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53257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7639E69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0DCE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36F82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2391E0A8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09BC1F3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05DB3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B7B83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2279F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AD886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63CB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52BC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4C3FC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37F67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F6CAA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CA6FD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327EC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35633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2B3EA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10073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2D5971B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6C272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282EA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7357943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BEA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66DFA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0410AF2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1BE08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81885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3698909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396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3463A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DF2CA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C18EC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8EA53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65B2D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8A6C8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720DB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633A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84A7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C6A1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0E4E5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E1427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BFB2A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35D8A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5880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FFB2F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82237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6EEAC56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085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ACC60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36AF7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F68B1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44204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96C22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A2DF6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625E9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2D82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BC786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643F3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DA107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B6D69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53102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9FBC4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07B3C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8E96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6E136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5F3542AD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97A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4061A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FB6F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4ACD0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A8D20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8DFE6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5A78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8FEB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1C64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1019A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B5450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2524A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D27F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F1FE4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B4A65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E021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8305D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831E7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737F9BD9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</w:tcPr>
          <w:p w14:paraId="21E5ACF4" w14:textId="51F1C19A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 (при наличии)</w:t>
            </w:r>
          </w:p>
        </w:tc>
        <w:tc>
          <w:tcPr>
            <w:tcW w:w="249" w:type="dxa"/>
          </w:tcPr>
          <w:p w14:paraId="0328BEF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33F28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EB561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1D02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AB12F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02E99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C9171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88564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63AC9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E1679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50B97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E701F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421E8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98EF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0F3C0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7DBFC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328E0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5BF2BAF6" w14:textId="77777777" w:rsidTr="00EE1E7C">
        <w:trPr>
          <w:trHeight w:val="544"/>
          <w:tblCellSpacing w:w="20" w:type="dxa"/>
        </w:trPr>
        <w:tc>
          <w:tcPr>
            <w:tcW w:w="8919" w:type="dxa"/>
            <w:gridSpan w:val="31"/>
          </w:tcPr>
          <w:p w14:paraId="63C63A1A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РЫВНАЯ ЧАСТЬ БЛАНКА УВЕДОМЛЕНИЯ О ПРИБЫТИИ ИНОСТРАННОГО ГРАЖДАНИНА</w:t>
            </w:r>
          </w:p>
          <w:p w14:paraId="663D6258" w14:textId="46AFE24B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ЛИ ЛИЦА БЕЗ ГРАЖДАНСТВА В МЕСТО ПРЕБЫВАНИЯ</w:t>
            </w:r>
          </w:p>
        </w:tc>
      </w:tr>
      <w:tr w:rsidR="005921C1" w:rsidRPr="003E12F8" w14:paraId="6184B4C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D7760F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CEA0B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F7876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28A3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4CDC8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B5401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9C29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5C343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4AFAF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8AB44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335D9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993FB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D561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4CCD0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27E7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9AEE9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0737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19B82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B98A0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F1FA2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1767F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FB48F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BF3D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6687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5212D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A8AC4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E4E24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A6FA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A1EA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E7B7D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84FA5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7A7A88C3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B17C94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90745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CD050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45BC7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5B4D6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B49F1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7095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66D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9EBD4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CFA2E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A989E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B504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3C84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80C4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4B3B7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34DE8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9D7E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BAFB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1360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1B07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1C630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0F150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6641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5AA93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9605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90E10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1504E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A376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DD808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98A7C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68D32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FA20E7" w14:textId="3F861EC0" w:rsidR="004E0D03" w:rsidRPr="00685F9C" w:rsidRDefault="004E0D03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4E0D03" w:rsidRPr="00685F9C" w:rsidSect="00847380">
      <w:pgSz w:w="11906" w:h="16838"/>
      <w:pgMar w:top="426" w:right="170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7149"/>
    <w:multiLevelType w:val="hybridMultilevel"/>
    <w:tmpl w:val="0EEC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5468"/>
    <w:multiLevelType w:val="hybridMultilevel"/>
    <w:tmpl w:val="576639E6"/>
    <w:lvl w:ilvl="0" w:tplc="B94AFF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CE50B7"/>
    <w:multiLevelType w:val="hybridMultilevel"/>
    <w:tmpl w:val="C3540034"/>
    <w:lvl w:ilvl="0" w:tplc="2E5614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97319763">
    <w:abstractNumId w:val="0"/>
  </w:num>
  <w:num w:numId="2" w16cid:durableId="1595823993">
    <w:abstractNumId w:val="1"/>
  </w:num>
  <w:num w:numId="3" w16cid:durableId="1834249937">
    <w:abstractNumId w:val="3"/>
  </w:num>
  <w:num w:numId="4" w16cid:durableId="2097750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14863"/>
    <w:rsid w:val="000326DE"/>
    <w:rsid w:val="00037B98"/>
    <w:rsid w:val="00041D13"/>
    <w:rsid w:val="00045046"/>
    <w:rsid w:val="00052CBC"/>
    <w:rsid w:val="00061AE4"/>
    <w:rsid w:val="00074570"/>
    <w:rsid w:val="0009136E"/>
    <w:rsid w:val="000D6601"/>
    <w:rsid w:val="000E7F20"/>
    <w:rsid w:val="0010108D"/>
    <w:rsid w:val="00104A20"/>
    <w:rsid w:val="001259AF"/>
    <w:rsid w:val="00127219"/>
    <w:rsid w:val="00130F57"/>
    <w:rsid w:val="0014329E"/>
    <w:rsid w:val="0015358A"/>
    <w:rsid w:val="001556E1"/>
    <w:rsid w:val="00155B94"/>
    <w:rsid w:val="00157A49"/>
    <w:rsid w:val="00177A36"/>
    <w:rsid w:val="00177C27"/>
    <w:rsid w:val="00181778"/>
    <w:rsid w:val="00196BF9"/>
    <w:rsid w:val="001A7D44"/>
    <w:rsid w:val="001B5D8A"/>
    <w:rsid w:val="001C13B9"/>
    <w:rsid w:val="001E7EBD"/>
    <w:rsid w:val="001F5DC3"/>
    <w:rsid w:val="002019EE"/>
    <w:rsid w:val="002076F1"/>
    <w:rsid w:val="0023188E"/>
    <w:rsid w:val="00250A85"/>
    <w:rsid w:val="00260EED"/>
    <w:rsid w:val="00260F3C"/>
    <w:rsid w:val="00286248"/>
    <w:rsid w:val="00290716"/>
    <w:rsid w:val="00291917"/>
    <w:rsid w:val="002B1C20"/>
    <w:rsid w:val="002D4E2C"/>
    <w:rsid w:val="002D5C7B"/>
    <w:rsid w:val="002D6492"/>
    <w:rsid w:val="002E2E05"/>
    <w:rsid w:val="002F0331"/>
    <w:rsid w:val="002F3FB6"/>
    <w:rsid w:val="00330D7A"/>
    <w:rsid w:val="003507E7"/>
    <w:rsid w:val="00353ED2"/>
    <w:rsid w:val="00363012"/>
    <w:rsid w:val="0036428D"/>
    <w:rsid w:val="0037384A"/>
    <w:rsid w:val="00382A3B"/>
    <w:rsid w:val="00391B64"/>
    <w:rsid w:val="00393A37"/>
    <w:rsid w:val="00395DEF"/>
    <w:rsid w:val="003969B6"/>
    <w:rsid w:val="003A1F84"/>
    <w:rsid w:val="003A404F"/>
    <w:rsid w:val="003A7867"/>
    <w:rsid w:val="003B5A2E"/>
    <w:rsid w:val="003B60BE"/>
    <w:rsid w:val="003C26D0"/>
    <w:rsid w:val="003C44C3"/>
    <w:rsid w:val="003C592A"/>
    <w:rsid w:val="003C7CD7"/>
    <w:rsid w:val="003D419A"/>
    <w:rsid w:val="003D4F83"/>
    <w:rsid w:val="003E12F8"/>
    <w:rsid w:val="003F46F7"/>
    <w:rsid w:val="003F55B6"/>
    <w:rsid w:val="003F6DA2"/>
    <w:rsid w:val="00401F1D"/>
    <w:rsid w:val="00405314"/>
    <w:rsid w:val="00410CDD"/>
    <w:rsid w:val="004230DD"/>
    <w:rsid w:val="004249E3"/>
    <w:rsid w:val="00443578"/>
    <w:rsid w:val="00446309"/>
    <w:rsid w:val="00451223"/>
    <w:rsid w:val="00455C27"/>
    <w:rsid w:val="0045732C"/>
    <w:rsid w:val="00473EAA"/>
    <w:rsid w:val="00474B29"/>
    <w:rsid w:val="00482D6A"/>
    <w:rsid w:val="00490F3C"/>
    <w:rsid w:val="00491527"/>
    <w:rsid w:val="004968E0"/>
    <w:rsid w:val="004B1705"/>
    <w:rsid w:val="004C1E64"/>
    <w:rsid w:val="004D3A23"/>
    <w:rsid w:val="004E0D03"/>
    <w:rsid w:val="004E2D39"/>
    <w:rsid w:val="004F02BE"/>
    <w:rsid w:val="00500488"/>
    <w:rsid w:val="0051120C"/>
    <w:rsid w:val="00534978"/>
    <w:rsid w:val="00536B38"/>
    <w:rsid w:val="0054486C"/>
    <w:rsid w:val="005534B4"/>
    <w:rsid w:val="00555FE4"/>
    <w:rsid w:val="00574F49"/>
    <w:rsid w:val="0058224A"/>
    <w:rsid w:val="00582D8C"/>
    <w:rsid w:val="005921C1"/>
    <w:rsid w:val="005A746A"/>
    <w:rsid w:val="005B2A62"/>
    <w:rsid w:val="005C18B7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41A71"/>
    <w:rsid w:val="00654C62"/>
    <w:rsid w:val="006638A9"/>
    <w:rsid w:val="00675ECF"/>
    <w:rsid w:val="00684E24"/>
    <w:rsid w:val="00685F9C"/>
    <w:rsid w:val="006953B2"/>
    <w:rsid w:val="006A16D0"/>
    <w:rsid w:val="006A2952"/>
    <w:rsid w:val="006B721E"/>
    <w:rsid w:val="006F1609"/>
    <w:rsid w:val="00710DA1"/>
    <w:rsid w:val="00725E9A"/>
    <w:rsid w:val="0072761E"/>
    <w:rsid w:val="0073300E"/>
    <w:rsid w:val="0074305B"/>
    <w:rsid w:val="00743A8A"/>
    <w:rsid w:val="00746D94"/>
    <w:rsid w:val="007A38AF"/>
    <w:rsid w:val="007B0C40"/>
    <w:rsid w:val="007C2E2F"/>
    <w:rsid w:val="007C49F6"/>
    <w:rsid w:val="007D0828"/>
    <w:rsid w:val="007D408B"/>
    <w:rsid w:val="007E02C1"/>
    <w:rsid w:val="007E0F36"/>
    <w:rsid w:val="007E4EFF"/>
    <w:rsid w:val="007F03F3"/>
    <w:rsid w:val="007F19D6"/>
    <w:rsid w:val="008005CE"/>
    <w:rsid w:val="00812C5E"/>
    <w:rsid w:val="008252B7"/>
    <w:rsid w:val="00847380"/>
    <w:rsid w:val="00847CB9"/>
    <w:rsid w:val="00857024"/>
    <w:rsid w:val="0085706B"/>
    <w:rsid w:val="00861F4A"/>
    <w:rsid w:val="00864BFB"/>
    <w:rsid w:val="00865640"/>
    <w:rsid w:val="00872A2C"/>
    <w:rsid w:val="00882A70"/>
    <w:rsid w:val="008917E0"/>
    <w:rsid w:val="008A1550"/>
    <w:rsid w:val="008B0F67"/>
    <w:rsid w:val="008B1C98"/>
    <w:rsid w:val="008B30DF"/>
    <w:rsid w:val="008C341D"/>
    <w:rsid w:val="008C4236"/>
    <w:rsid w:val="008D22A5"/>
    <w:rsid w:val="008E7FF4"/>
    <w:rsid w:val="008F23E9"/>
    <w:rsid w:val="008F2ACF"/>
    <w:rsid w:val="009052F8"/>
    <w:rsid w:val="00907822"/>
    <w:rsid w:val="00910E57"/>
    <w:rsid w:val="00926232"/>
    <w:rsid w:val="00926884"/>
    <w:rsid w:val="00937352"/>
    <w:rsid w:val="00940143"/>
    <w:rsid w:val="009675A4"/>
    <w:rsid w:val="009839BA"/>
    <w:rsid w:val="0099643D"/>
    <w:rsid w:val="009A0CC9"/>
    <w:rsid w:val="009A2764"/>
    <w:rsid w:val="009B69F1"/>
    <w:rsid w:val="009C201D"/>
    <w:rsid w:val="009C257B"/>
    <w:rsid w:val="009D0188"/>
    <w:rsid w:val="009D489A"/>
    <w:rsid w:val="009D4CB8"/>
    <w:rsid w:val="009E1FEC"/>
    <w:rsid w:val="00A312DB"/>
    <w:rsid w:val="00A350F0"/>
    <w:rsid w:val="00A36280"/>
    <w:rsid w:val="00A42C1B"/>
    <w:rsid w:val="00A740C8"/>
    <w:rsid w:val="00A75609"/>
    <w:rsid w:val="00A80FE9"/>
    <w:rsid w:val="00A81E4E"/>
    <w:rsid w:val="00AA073D"/>
    <w:rsid w:val="00AA7DEC"/>
    <w:rsid w:val="00AB0D70"/>
    <w:rsid w:val="00AB2B0C"/>
    <w:rsid w:val="00AB3EBC"/>
    <w:rsid w:val="00AD1250"/>
    <w:rsid w:val="00AE0BAC"/>
    <w:rsid w:val="00AF53FD"/>
    <w:rsid w:val="00B04CB1"/>
    <w:rsid w:val="00B13593"/>
    <w:rsid w:val="00B22752"/>
    <w:rsid w:val="00B2281B"/>
    <w:rsid w:val="00B2756B"/>
    <w:rsid w:val="00B3220B"/>
    <w:rsid w:val="00B324E0"/>
    <w:rsid w:val="00B33D1C"/>
    <w:rsid w:val="00B351E5"/>
    <w:rsid w:val="00B45B90"/>
    <w:rsid w:val="00B750D6"/>
    <w:rsid w:val="00B75263"/>
    <w:rsid w:val="00B83E37"/>
    <w:rsid w:val="00BB6F1B"/>
    <w:rsid w:val="00BC16D9"/>
    <w:rsid w:val="00BC20D6"/>
    <w:rsid w:val="00BC7DF0"/>
    <w:rsid w:val="00BE2973"/>
    <w:rsid w:val="00BF0AF4"/>
    <w:rsid w:val="00BF6C0C"/>
    <w:rsid w:val="00C01C9F"/>
    <w:rsid w:val="00C039E7"/>
    <w:rsid w:val="00C0516B"/>
    <w:rsid w:val="00C061CE"/>
    <w:rsid w:val="00C31C28"/>
    <w:rsid w:val="00C336A2"/>
    <w:rsid w:val="00C67EE9"/>
    <w:rsid w:val="00C8371A"/>
    <w:rsid w:val="00CB4417"/>
    <w:rsid w:val="00CD110A"/>
    <w:rsid w:val="00CD1164"/>
    <w:rsid w:val="00CE6A7B"/>
    <w:rsid w:val="00D002DB"/>
    <w:rsid w:val="00D02776"/>
    <w:rsid w:val="00D465E6"/>
    <w:rsid w:val="00D562A5"/>
    <w:rsid w:val="00D57CBF"/>
    <w:rsid w:val="00DA0458"/>
    <w:rsid w:val="00DA3421"/>
    <w:rsid w:val="00DB6157"/>
    <w:rsid w:val="00DB7AA6"/>
    <w:rsid w:val="00DC40BA"/>
    <w:rsid w:val="00DD3696"/>
    <w:rsid w:val="00DD5A63"/>
    <w:rsid w:val="00DE4F91"/>
    <w:rsid w:val="00DE6E67"/>
    <w:rsid w:val="00DF2F01"/>
    <w:rsid w:val="00E17D83"/>
    <w:rsid w:val="00E33EA1"/>
    <w:rsid w:val="00E3791F"/>
    <w:rsid w:val="00E413DC"/>
    <w:rsid w:val="00E84175"/>
    <w:rsid w:val="00E8561B"/>
    <w:rsid w:val="00E863EC"/>
    <w:rsid w:val="00EA2AB7"/>
    <w:rsid w:val="00EA31E0"/>
    <w:rsid w:val="00EB0510"/>
    <w:rsid w:val="00EB636E"/>
    <w:rsid w:val="00EE1E7C"/>
    <w:rsid w:val="00EE34DB"/>
    <w:rsid w:val="00EF1D97"/>
    <w:rsid w:val="00F0560E"/>
    <w:rsid w:val="00F05A74"/>
    <w:rsid w:val="00F758EE"/>
    <w:rsid w:val="00F943C6"/>
    <w:rsid w:val="00FB1AC8"/>
    <w:rsid w:val="00FC13CB"/>
    <w:rsid w:val="00FC607D"/>
    <w:rsid w:val="00FD1F4E"/>
    <w:rsid w:val="00FD2886"/>
    <w:rsid w:val="00FD2E1A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5</Pages>
  <Words>2559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Daniil</cp:lastModifiedBy>
  <cp:revision>69</cp:revision>
  <cp:lastPrinted>2021-08-24T18:23:00Z</cp:lastPrinted>
  <dcterms:created xsi:type="dcterms:W3CDTF">2023-01-31T22:10:00Z</dcterms:created>
  <dcterms:modified xsi:type="dcterms:W3CDTF">2025-02-07T13:52:00Z</dcterms:modified>
</cp:coreProperties>
</file>